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04FC" w14:textId="77777777" w:rsidR="00B836B9" w:rsidRDefault="003050BB" w:rsidP="00BE15BB">
      <w:pPr>
        <w:pStyle w:val="1pt"/>
        <w:sectPr w:rsidR="00B836B9" w:rsidSect="00890AAA">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78293D" w14:paraId="255193D0" w14:textId="77777777" w:rsidTr="00136B3F">
        <w:trPr>
          <w:trHeight w:val="284"/>
        </w:trPr>
        <w:tc>
          <w:tcPr>
            <w:tcW w:w="5102" w:type="dxa"/>
            <w:vMerge w:val="restart"/>
          </w:tcPr>
          <w:p w14:paraId="703D1F18" w14:textId="77777777" w:rsidR="00B05E37" w:rsidRDefault="00B05E37" w:rsidP="00B05E37">
            <w:pPr>
              <w:pStyle w:val="Text85pt"/>
            </w:pPr>
            <w:r>
              <w:t xml:space="preserve">Gesundheits-, Sozial- und Integrationsdirektion   </w:t>
            </w:r>
          </w:p>
          <w:p w14:paraId="73DEDCF8" w14:textId="77777777" w:rsidR="00B05E37" w:rsidRDefault="00B05E37" w:rsidP="00B05E37">
            <w:pPr>
              <w:pStyle w:val="Text85pt"/>
            </w:pPr>
            <w:r>
              <w:t xml:space="preserve">Amt für Integration und Soziales   </w:t>
            </w:r>
          </w:p>
          <w:p w14:paraId="111D1F97" w14:textId="6602798A" w:rsidR="00136B3F" w:rsidRPr="00123AA1" w:rsidRDefault="00B05E37" w:rsidP="003050BB">
            <w:pPr>
              <w:pStyle w:val="Text85pt"/>
            </w:pPr>
            <w:r>
              <w:t>Abteilung Familie und Gesellschaft</w:t>
            </w:r>
            <w:r w:rsidDel="00B05E37">
              <w:t xml:space="preserve"> </w:t>
            </w:r>
          </w:p>
        </w:tc>
      </w:tr>
      <w:tr w:rsidR="0078293D" w14:paraId="321BAEC1" w14:textId="77777777" w:rsidTr="00136B3F">
        <w:trPr>
          <w:trHeight w:val="284"/>
        </w:trPr>
        <w:tc>
          <w:tcPr>
            <w:tcW w:w="5102" w:type="dxa"/>
            <w:vMerge/>
          </w:tcPr>
          <w:p w14:paraId="45A04FA1" w14:textId="77777777" w:rsidR="00136B3F" w:rsidRPr="00123AA1" w:rsidRDefault="003050BB" w:rsidP="005C1D53"/>
        </w:tc>
      </w:tr>
      <w:tr w:rsidR="0078293D" w14:paraId="416C83C0" w14:textId="77777777" w:rsidTr="00136B3F">
        <w:trPr>
          <w:trHeight w:val="284"/>
        </w:trPr>
        <w:tc>
          <w:tcPr>
            <w:tcW w:w="5102" w:type="dxa"/>
            <w:vMerge/>
          </w:tcPr>
          <w:p w14:paraId="6B0BDEBA" w14:textId="77777777" w:rsidR="00136B3F" w:rsidRPr="00123AA1" w:rsidRDefault="003050BB" w:rsidP="005C1D53"/>
        </w:tc>
      </w:tr>
    </w:tbl>
    <w:p w14:paraId="7B073217" w14:textId="77777777" w:rsidR="008810B0" w:rsidRPr="001B021B" w:rsidRDefault="008810B0" w:rsidP="008810B0">
      <w:pPr>
        <w:pStyle w:val="Titel-GEF"/>
        <w:spacing w:line="276" w:lineRule="auto"/>
      </w:pPr>
      <w:bookmarkStart w:id="0" w:name="Titel"/>
      <w:r w:rsidRPr="002A0152">
        <w:t>Ärztliche Bestätigung der gesundheitlichen Indikation im Betreuungsgutscheinsystem</w:t>
      </w:r>
    </w:p>
    <w:p w14:paraId="5E199849" w14:textId="7C9E38B5" w:rsidR="008810B0" w:rsidRPr="00A663EF" w:rsidRDefault="008810B0" w:rsidP="00A663EF">
      <w:pPr>
        <w:spacing w:after="120"/>
        <w:rPr>
          <w:color w:val="FF0000"/>
          <w:sz w:val="22"/>
        </w:rPr>
      </w:pPr>
      <w:r w:rsidRPr="00A663EF">
        <w:rPr>
          <w:color w:val="FF0000"/>
          <w:sz w:val="22"/>
        </w:rPr>
        <w:t>Der Patient/die Patientin wird von einer Person gepflegt, welche aufgrund dieser Pflege</w:t>
      </w:r>
      <w:r w:rsidR="00A663EF">
        <w:rPr>
          <w:color w:val="FF0000"/>
          <w:sz w:val="22"/>
        </w:rPr>
        <w:softHyphen/>
      </w:r>
      <w:r w:rsidRPr="00A663EF">
        <w:rPr>
          <w:color w:val="FF0000"/>
          <w:sz w:val="22"/>
        </w:rPr>
        <w:t>leistung auf familienergänzende Kinderbetreuung für ihr Kind/ihre Kinder angewiesen</w:t>
      </w:r>
      <w:r w:rsidR="0071386C">
        <w:rPr>
          <w:color w:val="FF0000"/>
          <w:sz w:val="22"/>
        </w:rPr>
        <w:t xml:space="preserve"> ist</w:t>
      </w:r>
      <w:r w:rsidR="000E4C26">
        <w:rPr>
          <w:color w:val="FF0000"/>
          <w:sz w:val="22"/>
        </w:rPr>
        <w:br/>
        <w:t>(</w:t>
      </w:r>
      <w:r w:rsidR="00B05E37">
        <w:rPr>
          <w:color w:val="FF0000"/>
          <w:sz w:val="22"/>
        </w:rPr>
        <w:t>Art. 40 Abs. 1 Bst. a FKJV</w:t>
      </w:r>
      <w:r w:rsidR="00B05E37">
        <w:rPr>
          <w:rStyle w:val="Funotenzeichen"/>
          <w:color w:val="FF0000"/>
          <w:sz w:val="22"/>
        </w:rPr>
        <w:footnoteReference w:id="1"/>
      </w:r>
      <w:r w:rsidR="00B05E37">
        <w:rPr>
          <w:color w:val="FF0000"/>
          <w:sz w:val="22"/>
        </w:rPr>
        <w:t xml:space="preserve">; </w:t>
      </w:r>
      <w:r w:rsidR="00B05E37" w:rsidRPr="000679B2">
        <w:rPr>
          <w:color w:val="FF0000"/>
          <w:sz w:val="22"/>
        </w:rPr>
        <w:t>Art. 6</w:t>
      </w:r>
      <w:r w:rsidR="00B05E37">
        <w:rPr>
          <w:color w:val="FF0000"/>
          <w:sz w:val="22"/>
        </w:rPr>
        <w:t xml:space="preserve"> Abs.1 FKJ</w:t>
      </w:r>
      <w:r w:rsidR="00B05E37" w:rsidRPr="000679B2">
        <w:rPr>
          <w:color w:val="FF0000"/>
          <w:sz w:val="22"/>
        </w:rPr>
        <w:t>DV</w:t>
      </w:r>
      <w:r w:rsidR="00B05E37">
        <w:rPr>
          <w:rStyle w:val="Funotenzeichen"/>
          <w:color w:val="FF0000"/>
          <w:sz w:val="22"/>
        </w:rPr>
        <w:footnoteReference w:id="2"/>
      </w:r>
      <w:r w:rsidR="00B05E37" w:rsidRPr="000679B2">
        <w:rPr>
          <w:color w:val="FF0000"/>
          <w:sz w:val="22"/>
        </w:rPr>
        <w:t xml:space="preserve"> </w:t>
      </w:r>
      <w:r w:rsidR="000E4C26">
        <w:rPr>
          <w:color w:val="FF0000"/>
          <w:sz w:val="22"/>
        </w:rPr>
        <w:t>).</w:t>
      </w:r>
    </w:p>
    <w:bookmarkEnd w:id="0"/>
    <w:p w14:paraId="16F41325" w14:textId="77777777" w:rsidR="00396FA2" w:rsidRPr="008810B0" w:rsidRDefault="008810B0" w:rsidP="00A663EF">
      <w:pPr>
        <w:spacing w:after="120"/>
      </w:pPr>
      <w:r w:rsidRPr="00A663EF">
        <w:rPr>
          <w:sz w:val="22"/>
          <w:highlight w:val="lightGray"/>
        </w:rPr>
        <w:t>Nähere Erläuterungen/Beispiele ab S. 3</w:t>
      </w:r>
    </w:p>
    <w:tbl>
      <w:tblPr>
        <w:tblStyle w:val="Tabellenraster"/>
        <w:tblW w:w="0" w:type="auto"/>
        <w:tblLook w:val="04A0" w:firstRow="1" w:lastRow="0" w:firstColumn="1" w:lastColumn="0" w:noHBand="0" w:noVBand="1"/>
        <w:tblCaption w:val="Bestätigung wird ausgestellt von"/>
        <w:tblDescription w:val="Bitte geben Sie hier Ihre Kontaktangeben ein"/>
      </w:tblPr>
      <w:tblGrid>
        <w:gridCol w:w="4248"/>
        <w:gridCol w:w="4926"/>
      </w:tblGrid>
      <w:tr w:rsidR="008810B0" w:rsidRPr="008810B0" w14:paraId="0D68FA9F" w14:textId="77777777" w:rsidTr="00141D27">
        <w:trPr>
          <w:trHeight w:val="340"/>
        </w:trPr>
        <w:tc>
          <w:tcPr>
            <w:tcW w:w="9174" w:type="dxa"/>
            <w:gridSpan w:val="2"/>
            <w:shd w:val="clear" w:color="auto" w:fill="D9D9D9" w:themeFill="background1" w:themeFillShade="D9"/>
            <w:vAlign w:val="center"/>
          </w:tcPr>
          <w:p w14:paraId="2C8F3820" w14:textId="77777777" w:rsidR="008810B0" w:rsidRPr="00A663EF" w:rsidRDefault="008810B0" w:rsidP="008810B0">
            <w:pPr>
              <w:rPr>
                <w:sz w:val="22"/>
              </w:rPr>
            </w:pPr>
            <w:r w:rsidRPr="00A663EF">
              <w:rPr>
                <w:sz w:val="22"/>
              </w:rPr>
              <w:t>Die Bestätigung wird ausgestellt von:</w:t>
            </w:r>
          </w:p>
        </w:tc>
      </w:tr>
      <w:tr w:rsidR="008810B0" w:rsidRPr="008810B0" w14:paraId="1F003F39" w14:textId="77777777" w:rsidTr="00F135BB">
        <w:trPr>
          <w:trHeight w:val="340"/>
        </w:trPr>
        <w:tc>
          <w:tcPr>
            <w:tcW w:w="4248" w:type="dxa"/>
            <w:vAlign w:val="center"/>
          </w:tcPr>
          <w:p w14:paraId="0F6354D2" w14:textId="77777777" w:rsidR="008810B0" w:rsidRPr="00A663EF" w:rsidRDefault="008810B0" w:rsidP="008810B0">
            <w:pPr>
              <w:rPr>
                <w:sz w:val="22"/>
              </w:rPr>
            </w:pPr>
            <w:r w:rsidRPr="00A663EF">
              <w:rPr>
                <w:sz w:val="22"/>
              </w:rPr>
              <w:t>Praxis / Spital:</w:t>
            </w:r>
          </w:p>
        </w:tc>
        <w:tc>
          <w:tcPr>
            <w:tcW w:w="4926" w:type="dxa"/>
            <w:vAlign w:val="center"/>
          </w:tcPr>
          <w:p w14:paraId="70B9B276" w14:textId="77777777" w:rsidR="008810B0" w:rsidRPr="008810B0" w:rsidRDefault="008810B0" w:rsidP="008810B0"/>
        </w:tc>
      </w:tr>
      <w:tr w:rsidR="008810B0" w:rsidRPr="008810B0" w14:paraId="634FC6C7" w14:textId="77777777" w:rsidTr="00F135BB">
        <w:trPr>
          <w:trHeight w:val="340"/>
        </w:trPr>
        <w:tc>
          <w:tcPr>
            <w:tcW w:w="4248" w:type="dxa"/>
            <w:vAlign w:val="center"/>
          </w:tcPr>
          <w:p w14:paraId="678625FA" w14:textId="77777777" w:rsidR="008810B0" w:rsidRPr="00A663EF" w:rsidRDefault="008810B0" w:rsidP="008810B0">
            <w:pPr>
              <w:rPr>
                <w:sz w:val="22"/>
              </w:rPr>
            </w:pPr>
            <w:r w:rsidRPr="00A663EF">
              <w:rPr>
                <w:sz w:val="22"/>
              </w:rPr>
              <w:t xml:space="preserve">Behandelnder Arzt/behandelnde </w:t>
            </w:r>
            <w:r w:rsidRPr="00A663EF">
              <w:rPr>
                <w:sz w:val="22"/>
              </w:rPr>
              <w:br/>
              <w:t>Ärztin</w:t>
            </w:r>
            <w:r w:rsidRPr="00A663EF">
              <w:rPr>
                <w:sz w:val="22"/>
                <w:vertAlign w:val="superscript"/>
              </w:rPr>
              <w:footnoteReference w:id="3"/>
            </w:r>
            <w:r w:rsidRPr="00A663EF">
              <w:rPr>
                <w:sz w:val="22"/>
              </w:rPr>
              <w:t>:</w:t>
            </w:r>
          </w:p>
        </w:tc>
        <w:tc>
          <w:tcPr>
            <w:tcW w:w="4926" w:type="dxa"/>
            <w:vAlign w:val="center"/>
          </w:tcPr>
          <w:p w14:paraId="206BD179" w14:textId="77777777" w:rsidR="008810B0" w:rsidRPr="008810B0" w:rsidRDefault="008810B0" w:rsidP="008810B0"/>
        </w:tc>
      </w:tr>
      <w:tr w:rsidR="008810B0" w:rsidRPr="008810B0" w14:paraId="06F5BE0C" w14:textId="77777777" w:rsidTr="00F135BB">
        <w:trPr>
          <w:trHeight w:val="340"/>
        </w:trPr>
        <w:tc>
          <w:tcPr>
            <w:tcW w:w="4248" w:type="dxa"/>
            <w:vAlign w:val="center"/>
          </w:tcPr>
          <w:p w14:paraId="0689A680" w14:textId="77777777" w:rsidR="008810B0" w:rsidRPr="00A663EF" w:rsidRDefault="008810B0" w:rsidP="008810B0">
            <w:pPr>
              <w:rPr>
                <w:sz w:val="22"/>
              </w:rPr>
            </w:pPr>
            <w:r w:rsidRPr="00A663EF">
              <w:rPr>
                <w:sz w:val="22"/>
              </w:rPr>
              <w:t>Kontaktdaten (Adresse, Telefonnummer):</w:t>
            </w:r>
          </w:p>
        </w:tc>
        <w:tc>
          <w:tcPr>
            <w:tcW w:w="4926" w:type="dxa"/>
            <w:vAlign w:val="center"/>
          </w:tcPr>
          <w:p w14:paraId="69C526AF" w14:textId="77777777" w:rsidR="008810B0" w:rsidRPr="008810B0" w:rsidRDefault="008810B0" w:rsidP="008810B0"/>
          <w:p w14:paraId="4B69EB87" w14:textId="77777777" w:rsidR="008810B0" w:rsidRPr="008810B0" w:rsidRDefault="008810B0" w:rsidP="008810B0"/>
          <w:p w14:paraId="397D7FB9" w14:textId="77777777" w:rsidR="008810B0" w:rsidRPr="008810B0" w:rsidRDefault="008810B0" w:rsidP="008810B0"/>
          <w:p w14:paraId="1E99A258" w14:textId="77777777" w:rsidR="008810B0" w:rsidRPr="008810B0" w:rsidRDefault="008810B0" w:rsidP="008810B0"/>
        </w:tc>
      </w:tr>
    </w:tbl>
    <w:p w14:paraId="1C888F0E" w14:textId="77777777" w:rsidR="008810B0" w:rsidRPr="008810B0" w:rsidRDefault="008810B0" w:rsidP="008810B0"/>
    <w:tbl>
      <w:tblPr>
        <w:tblStyle w:val="Tabellenraster"/>
        <w:tblW w:w="0" w:type="auto"/>
        <w:tblLook w:val="04A0" w:firstRow="1" w:lastRow="0" w:firstColumn="1" w:lastColumn="0" w:noHBand="0" w:noVBand="1"/>
        <w:tblCaption w:val="Angaben zum Pflegeverhältnis"/>
        <w:tblDescription w:val="Geben Sie hier bitte die Angaben zum Pflegeverhältnis ein"/>
      </w:tblPr>
      <w:tblGrid>
        <w:gridCol w:w="4248"/>
        <w:gridCol w:w="4926"/>
      </w:tblGrid>
      <w:tr w:rsidR="008810B0" w:rsidRPr="008810B0" w14:paraId="0C538074" w14:textId="77777777" w:rsidTr="00141D27">
        <w:tc>
          <w:tcPr>
            <w:tcW w:w="9174" w:type="dxa"/>
            <w:gridSpan w:val="2"/>
            <w:shd w:val="clear" w:color="auto" w:fill="D9D9D9" w:themeFill="background1" w:themeFillShade="D9"/>
            <w:vAlign w:val="center"/>
          </w:tcPr>
          <w:p w14:paraId="3DE4C482" w14:textId="77777777" w:rsidR="008810B0" w:rsidRPr="00A663EF" w:rsidRDefault="008810B0" w:rsidP="008810B0">
            <w:pPr>
              <w:rPr>
                <w:sz w:val="22"/>
              </w:rPr>
            </w:pPr>
            <w:r w:rsidRPr="00A663EF">
              <w:rPr>
                <w:sz w:val="22"/>
              </w:rPr>
              <w:t>Angaben zum Pflegeverhältnis</w:t>
            </w:r>
          </w:p>
        </w:tc>
      </w:tr>
      <w:tr w:rsidR="008810B0" w:rsidRPr="008810B0" w14:paraId="15120CE3" w14:textId="77777777" w:rsidTr="00F135BB">
        <w:tc>
          <w:tcPr>
            <w:tcW w:w="4248" w:type="dxa"/>
            <w:vAlign w:val="center"/>
          </w:tcPr>
          <w:p w14:paraId="7A7391B8" w14:textId="77777777" w:rsidR="008810B0" w:rsidRPr="00A663EF" w:rsidRDefault="008810B0" w:rsidP="00387205">
            <w:pPr>
              <w:spacing w:after="120"/>
              <w:rPr>
                <w:sz w:val="22"/>
              </w:rPr>
            </w:pPr>
            <w:r w:rsidRPr="00A663EF">
              <w:rPr>
                <w:sz w:val="22"/>
              </w:rPr>
              <w:t>Name, Vorname  des Patienten/</w:t>
            </w:r>
            <w:r w:rsidRPr="00A663EF">
              <w:rPr>
                <w:sz w:val="22"/>
              </w:rPr>
              <w:br/>
              <w:t>der Patientin:</w:t>
            </w:r>
          </w:p>
        </w:tc>
        <w:tc>
          <w:tcPr>
            <w:tcW w:w="4926" w:type="dxa"/>
          </w:tcPr>
          <w:p w14:paraId="3EAA26CC" w14:textId="77777777" w:rsidR="008810B0" w:rsidRPr="00A663EF" w:rsidRDefault="008810B0" w:rsidP="008810B0">
            <w:pPr>
              <w:rPr>
                <w:sz w:val="22"/>
              </w:rPr>
            </w:pPr>
          </w:p>
          <w:p w14:paraId="209F29C4" w14:textId="77777777" w:rsidR="008810B0" w:rsidRPr="00A663EF" w:rsidRDefault="008810B0" w:rsidP="008810B0">
            <w:pPr>
              <w:rPr>
                <w:sz w:val="22"/>
              </w:rPr>
            </w:pPr>
          </w:p>
        </w:tc>
      </w:tr>
      <w:tr w:rsidR="008810B0" w:rsidRPr="008810B0" w14:paraId="61C8CB87" w14:textId="77777777" w:rsidTr="00F135BB">
        <w:tc>
          <w:tcPr>
            <w:tcW w:w="4248" w:type="dxa"/>
            <w:vAlign w:val="center"/>
          </w:tcPr>
          <w:p w14:paraId="70851B48" w14:textId="77777777" w:rsidR="008810B0" w:rsidRPr="00A663EF" w:rsidRDefault="008810B0" w:rsidP="008810B0">
            <w:pPr>
              <w:rPr>
                <w:sz w:val="22"/>
              </w:rPr>
            </w:pPr>
            <w:r w:rsidRPr="00A663EF">
              <w:rPr>
                <w:sz w:val="22"/>
              </w:rPr>
              <w:t>Wird gepflegt durch:</w:t>
            </w:r>
          </w:p>
          <w:p w14:paraId="3D74898D" w14:textId="77777777" w:rsidR="008810B0" w:rsidRPr="00A663EF" w:rsidRDefault="008810B0" w:rsidP="008810B0">
            <w:pPr>
              <w:rPr>
                <w:sz w:val="22"/>
              </w:rPr>
            </w:pPr>
            <w:r w:rsidRPr="00A663EF">
              <w:rPr>
                <w:sz w:val="22"/>
              </w:rPr>
              <w:t>Name, Vorname, Adresse der angehörigen Pflegeperson des Patienten/der Patientin:</w:t>
            </w:r>
          </w:p>
        </w:tc>
        <w:tc>
          <w:tcPr>
            <w:tcW w:w="4926" w:type="dxa"/>
          </w:tcPr>
          <w:p w14:paraId="3ACDAB62" w14:textId="77777777" w:rsidR="008810B0" w:rsidRPr="00A663EF" w:rsidRDefault="008810B0" w:rsidP="008810B0">
            <w:pPr>
              <w:rPr>
                <w:sz w:val="22"/>
              </w:rPr>
            </w:pPr>
          </w:p>
          <w:p w14:paraId="7F349B2D" w14:textId="77777777" w:rsidR="008810B0" w:rsidRPr="00A663EF" w:rsidRDefault="008810B0" w:rsidP="008810B0">
            <w:pPr>
              <w:rPr>
                <w:sz w:val="22"/>
              </w:rPr>
            </w:pPr>
          </w:p>
          <w:p w14:paraId="2031FF9E" w14:textId="77777777" w:rsidR="008810B0" w:rsidRPr="00A663EF" w:rsidRDefault="008810B0" w:rsidP="008810B0">
            <w:pPr>
              <w:rPr>
                <w:sz w:val="22"/>
              </w:rPr>
            </w:pPr>
          </w:p>
          <w:p w14:paraId="39280406" w14:textId="77777777" w:rsidR="008810B0" w:rsidRPr="00A663EF" w:rsidRDefault="008810B0" w:rsidP="008810B0">
            <w:pPr>
              <w:rPr>
                <w:sz w:val="22"/>
              </w:rPr>
            </w:pPr>
          </w:p>
          <w:p w14:paraId="4F2F39CA" w14:textId="77777777" w:rsidR="008810B0" w:rsidRPr="00A663EF" w:rsidRDefault="008810B0" w:rsidP="008810B0">
            <w:pPr>
              <w:rPr>
                <w:sz w:val="22"/>
              </w:rPr>
            </w:pPr>
          </w:p>
        </w:tc>
      </w:tr>
      <w:tr w:rsidR="008810B0" w:rsidRPr="008810B0" w14:paraId="6217C96D" w14:textId="77777777" w:rsidTr="00F135BB">
        <w:tc>
          <w:tcPr>
            <w:tcW w:w="4248" w:type="dxa"/>
          </w:tcPr>
          <w:p w14:paraId="6F34EF61" w14:textId="77777777" w:rsidR="008810B0" w:rsidRPr="00A663EF" w:rsidRDefault="008810B0" w:rsidP="008810B0">
            <w:pPr>
              <w:rPr>
                <w:sz w:val="22"/>
              </w:rPr>
            </w:pPr>
            <w:r w:rsidRPr="00A663EF">
              <w:rPr>
                <w:sz w:val="22"/>
              </w:rPr>
              <w:t xml:space="preserve">In welchem Verwandtschaftsgrad steht der Patient/die </w:t>
            </w:r>
            <w:r w:rsidRPr="00A663EF">
              <w:rPr>
                <w:sz w:val="22"/>
              </w:rPr>
              <w:br/>
              <w:t>Patientin zur Pflegeperson</w:t>
            </w:r>
            <w:r w:rsidRPr="00A663EF">
              <w:rPr>
                <w:sz w:val="22"/>
                <w:vertAlign w:val="superscript"/>
              </w:rPr>
              <w:footnoteReference w:id="4"/>
            </w:r>
            <w:r w:rsidRPr="00A663EF">
              <w:rPr>
                <w:sz w:val="22"/>
              </w:rPr>
              <w:t>?</w:t>
            </w:r>
          </w:p>
        </w:tc>
        <w:tc>
          <w:tcPr>
            <w:tcW w:w="4926" w:type="dxa"/>
          </w:tcPr>
          <w:p w14:paraId="5CD0474F" w14:textId="77777777" w:rsidR="008810B0" w:rsidRPr="00A663EF" w:rsidRDefault="003050BB" w:rsidP="008810B0">
            <w:pPr>
              <w:rPr>
                <w:sz w:val="22"/>
              </w:rPr>
            </w:pPr>
            <w:sdt>
              <w:sdtPr>
                <w:rPr>
                  <w:sz w:val="22"/>
                </w:rPr>
                <w:id w:val="702988079"/>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verheiratete/-r oder eingetragene/-r Partner/-in</w:t>
            </w:r>
          </w:p>
          <w:p w14:paraId="3D4C9145" w14:textId="77777777" w:rsidR="008810B0" w:rsidRPr="00A663EF" w:rsidRDefault="003050BB" w:rsidP="008810B0">
            <w:pPr>
              <w:rPr>
                <w:sz w:val="22"/>
              </w:rPr>
            </w:pPr>
            <w:sdt>
              <w:sdtPr>
                <w:rPr>
                  <w:sz w:val="22"/>
                </w:rPr>
                <w:id w:val="-318954712"/>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im gleichen Haushalt lebende/-r Partner/-in</w:t>
            </w:r>
          </w:p>
          <w:p w14:paraId="3D6DC94D" w14:textId="77777777" w:rsidR="008810B0" w:rsidRPr="00A663EF" w:rsidRDefault="003050BB" w:rsidP="008810B0">
            <w:pPr>
              <w:rPr>
                <w:sz w:val="22"/>
              </w:rPr>
            </w:pPr>
            <w:sdt>
              <w:sdtPr>
                <w:rPr>
                  <w:sz w:val="22"/>
                </w:rPr>
                <w:id w:val="1234888335"/>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eigenes Kind</w:t>
            </w:r>
          </w:p>
          <w:p w14:paraId="37D06285" w14:textId="77777777" w:rsidR="008810B0" w:rsidRPr="00A663EF" w:rsidRDefault="003050BB" w:rsidP="008810B0">
            <w:pPr>
              <w:rPr>
                <w:sz w:val="22"/>
              </w:rPr>
            </w:pPr>
            <w:sdt>
              <w:sdtPr>
                <w:rPr>
                  <w:sz w:val="22"/>
                </w:rPr>
                <w:id w:val="-22097955"/>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Kind, das im gleichen Haushalt lebt</w:t>
            </w:r>
          </w:p>
          <w:p w14:paraId="50605019" w14:textId="77777777" w:rsidR="008810B0" w:rsidRPr="00A663EF" w:rsidRDefault="003050BB" w:rsidP="008810B0">
            <w:pPr>
              <w:rPr>
                <w:sz w:val="22"/>
              </w:rPr>
            </w:pPr>
            <w:sdt>
              <w:sdtPr>
                <w:rPr>
                  <w:sz w:val="22"/>
                </w:rPr>
                <w:id w:val="1217240536"/>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Eltern, Schwiegereltern, Eltern des/-r eingetragenen Partners/Partnerin</w:t>
            </w:r>
          </w:p>
          <w:p w14:paraId="19EDA960" w14:textId="77777777" w:rsidR="008810B0" w:rsidRPr="00A663EF" w:rsidRDefault="003050BB" w:rsidP="008810B0">
            <w:pPr>
              <w:rPr>
                <w:sz w:val="22"/>
              </w:rPr>
            </w:pPr>
            <w:sdt>
              <w:sdtPr>
                <w:rPr>
                  <w:sz w:val="22"/>
                </w:rPr>
                <w:id w:val="-1323506599"/>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Eltern des Partners/der Partnerin, die im gleichen Haushalt leben</w:t>
            </w:r>
          </w:p>
          <w:p w14:paraId="4D8776A1" w14:textId="77777777" w:rsidR="008810B0" w:rsidRPr="00A663EF" w:rsidRDefault="003050BB" w:rsidP="008810B0">
            <w:pPr>
              <w:rPr>
                <w:sz w:val="22"/>
              </w:rPr>
            </w:pPr>
            <w:sdt>
              <w:sdtPr>
                <w:rPr>
                  <w:sz w:val="22"/>
                </w:rPr>
                <w:id w:val="1877738460"/>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Grosseltern</w:t>
            </w:r>
          </w:p>
          <w:p w14:paraId="60DEE583" w14:textId="77777777" w:rsidR="008810B0" w:rsidRPr="00A663EF" w:rsidRDefault="003050BB" w:rsidP="00A663EF">
            <w:pPr>
              <w:spacing w:after="120"/>
              <w:rPr>
                <w:sz w:val="22"/>
              </w:rPr>
            </w:pPr>
            <w:sdt>
              <w:sdtPr>
                <w:rPr>
                  <w:sz w:val="22"/>
                </w:rPr>
                <w:id w:val="-247579463"/>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Geschwister</w:t>
            </w:r>
          </w:p>
        </w:tc>
      </w:tr>
    </w:tbl>
    <w:p w14:paraId="45973795" w14:textId="77777777" w:rsidR="00501298" w:rsidRDefault="00501298" w:rsidP="00D02693">
      <w:r>
        <w:br/>
      </w:r>
    </w:p>
    <w:p w14:paraId="553C38ED" w14:textId="77777777" w:rsidR="00501298" w:rsidRDefault="00501298">
      <w:pPr>
        <w:spacing w:after="200" w:line="24" w:lineRule="auto"/>
      </w:pPr>
      <w:r>
        <w:br w:type="page"/>
      </w:r>
    </w:p>
    <w:tbl>
      <w:tblPr>
        <w:tblStyle w:val="Tabellenraster"/>
        <w:tblW w:w="0" w:type="auto"/>
        <w:tblLook w:val="04A0" w:firstRow="1" w:lastRow="0" w:firstColumn="1" w:lastColumn="0" w:noHBand="0" w:noVBand="1"/>
        <w:tblCaption w:val="Bedarf an familienergänzenden Kinderbetreuung"/>
        <w:tblDescription w:val="Bitten geben Sie hier das Pensum ein, zu dem die angehörige Pflegeperson des Patienten oder der Patientin auf familienergänzende Betreuung für seine oder ihre eigenen Kinder angewiesen ist und bestätigen Sie diese Angaben"/>
      </w:tblPr>
      <w:tblGrid>
        <w:gridCol w:w="4248"/>
        <w:gridCol w:w="4926"/>
      </w:tblGrid>
      <w:tr w:rsidR="00501298" w14:paraId="55EDEA4E" w14:textId="77777777" w:rsidTr="00141D27">
        <w:trPr>
          <w:trHeight w:val="131"/>
        </w:trPr>
        <w:tc>
          <w:tcPr>
            <w:tcW w:w="9174" w:type="dxa"/>
            <w:gridSpan w:val="2"/>
            <w:shd w:val="clear" w:color="auto" w:fill="D9D9D9" w:themeFill="background1" w:themeFillShade="D9"/>
          </w:tcPr>
          <w:p w14:paraId="0260C839" w14:textId="77777777" w:rsidR="00501298" w:rsidRPr="000E59E1" w:rsidRDefault="00501298" w:rsidP="00141D27">
            <w:pPr>
              <w:pStyle w:val="Titel-GEF"/>
              <w:spacing w:before="0"/>
              <w:rPr>
                <w:b w:val="0"/>
              </w:rPr>
            </w:pPr>
            <w:r w:rsidRPr="000E59E1">
              <w:rPr>
                <w:b w:val="0"/>
              </w:rPr>
              <w:lastRenderedPageBreak/>
              <w:t>Bedarf an familienergänzenden Kinderbetreuung</w:t>
            </w:r>
          </w:p>
        </w:tc>
      </w:tr>
      <w:tr w:rsidR="00501298" w14:paraId="051320A0" w14:textId="77777777" w:rsidTr="00F135BB">
        <w:trPr>
          <w:trHeight w:val="497"/>
        </w:trPr>
        <w:tc>
          <w:tcPr>
            <w:tcW w:w="4248" w:type="dxa"/>
          </w:tcPr>
          <w:p w14:paraId="234283A3" w14:textId="77777777" w:rsidR="00501298" w:rsidRDefault="00501298" w:rsidP="00387205">
            <w:pPr>
              <w:pStyle w:val="StandardohneAbstand"/>
              <w:spacing w:after="120" w:line="276" w:lineRule="auto"/>
            </w:pPr>
            <w:r>
              <w:t>Zu welchem Pensum ist die angehörige Pflegeperson des Patienten/der Patientin aufgrund des für sie anfallenden Pflegeanteils auf familienergänzende Kinderbetreuung für ihr eigenes Kind/ihre eigenen Kinder angewiesen?</w:t>
            </w:r>
            <w:r>
              <w:rPr>
                <w:rStyle w:val="Funotenzeichen"/>
              </w:rPr>
              <w:footnoteReference w:id="5"/>
            </w:r>
            <w:r>
              <w:br/>
            </w:r>
            <w:r w:rsidRPr="001A2147">
              <w:rPr>
                <w:sz w:val="16"/>
                <w:szCs w:val="18"/>
              </w:rPr>
              <w:t>(20% entsprechen einem Tag/Woche)</w:t>
            </w:r>
          </w:p>
        </w:tc>
        <w:tc>
          <w:tcPr>
            <w:tcW w:w="4926" w:type="dxa"/>
          </w:tcPr>
          <w:p w14:paraId="49C0D1C4" w14:textId="77777777" w:rsidR="00501298" w:rsidRDefault="00501298" w:rsidP="00141D27">
            <w:pPr>
              <w:pStyle w:val="StandardohneAbstand"/>
              <w:tabs>
                <w:tab w:val="left" w:leader="underscore" w:pos="883"/>
              </w:tabs>
              <w:spacing w:line="276" w:lineRule="auto"/>
            </w:pPr>
          </w:p>
          <w:p w14:paraId="053C25F9" w14:textId="77777777" w:rsidR="00501298" w:rsidRDefault="00A663EF" w:rsidP="00141D27">
            <w:pPr>
              <w:pStyle w:val="StandardohneAbstand"/>
              <w:tabs>
                <w:tab w:val="left" w:leader="underscore" w:pos="883"/>
              </w:tabs>
              <w:spacing w:line="276" w:lineRule="auto"/>
            </w:pPr>
            <w:r>
              <w:tab/>
            </w:r>
            <w:r w:rsidR="00501298">
              <w:t>%</w:t>
            </w:r>
          </w:p>
          <w:p w14:paraId="6F8965CB" w14:textId="77777777" w:rsidR="00501298" w:rsidRDefault="00501298" w:rsidP="00141D27">
            <w:pPr>
              <w:pStyle w:val="StandardohneAbstand"/>
              <w:tabs>
                <w:tab w:val="left" w:leader="underscore" w:pos="883"/>
              </w:tabs>
              <w:spacing w:line="276" w:lineRule="auto"/>
            </w:pPr>
          </w:p>
        </w:tc>
      </w:tr>
      <w:tr w:rsidR="00501298" w14:paraId="6CF0A392" w14:textId="77777777" w:rsidTr="00F135BB">
        <w:trPr>
          <w:trHeight w:val="824"/>
        </w:trPr>
        <w:tc>
          <w:tcPr>
            <w:tcW w:w="4248" w:type="dxa"/>
          </w:tcPr>
          <w:p w14:paraId="49D7419D" w14:textId="77777777" w:rsidR="00501298" w:rsidRDefault="00501298" w:rsidP="00141D27">
            <w:pPr>
              <w:pStyle w:val="StandardohneAbstand"/>
              <w:spacing w:line="276" w:lineRule="auto"/>
            </w:pPr>
            <w:r>
              <w:t xml:space="preserve">Gültigkeit der Bestätigung: </w:t>
            </w:r>
          </w:p>
          <w:p w14:paraId="61FCF34F" w14:textId="77777777" w:rsidR="00501298" w:rsidRPr="00F8261A" w:rsidRDefault="00501298" w:rsidP="00141D27">
            <w:pPr>
              <w:pStyle w:val="StandardohneAbstand"/>
              <w:spacing w:line="276" w:lineRule="auto"/>
              <w:rPr>
                <w:sz w:val="18"/>
                <w:szCs w:val="18"/>
              </w:rPr>
            </w:pPr>
            <w:r w:rsidRPr="00BE6435">
              <w:rPr>
                <w:sz w:val="16"/>
                <w:szCs w:val="18"/>
              </w:rPr>
              <w:t xml:space="preserve">(die Bestätigung </w:t>
            </w:r>
            <w:r>
              <w:rPr>
                <w:sz w:val="16"/>
                <w:szCs w:val="18"/>
              </w:rPr>
              <w:t xml:space="preserve">gilt </w:t>
            </w:r>
            <w:r w:rsidRPr="00BE6435">
              <w:rPr>
                <w:sz w:val="16"/>
                <w:szCs w:val="18"/>
              </w:rPr>
              <w:t>längstens für eine Tarifperiode 1.8.-31.7.)</w:t>
            </w:r>
          </w:p>
        </w:tc>
        <w:tc>
          <w:tcPr>
            <w:tcW w:w="4926" w:type="dxa"/>
          </w:tcPr>
          <w:p w14:paraId="400EFE48" w14:textId="77777777" w:rsidR="00501298" w:rsidRDefault="00501298" w:rsidP="00141D27">
            <w:pPr>
              <w:pStyle w:val="StandardohneAbstand"/>
              <w:tabs>
                <w:tab w:val="left" w:leader="underscore" w:pos="3576"/>
              </w:tabs>
              <w:spacing w:line="276" w:lineRule="auto"/>
            </w:pPr>
            <w:r>
              <w:br/>
              <w:t>Von (Datum):</w:t>
            </w:r>
            <w:r>
              <w:tab/>
            </w:r>
          </w:p>
          <w:p w14:paraId="1A3DEF2B" w14:textId="77777777" w:rsidR="00501298" w:rsidRDefault="00501298" w:rsidP="00141D27">
            <w:pPr>
              <w:pStyle w:val="StandardohneAbstand"/>
              <w:tabs>
                <w:tab w:val="left" w:leader="underscore" w:pos="3576"/>
              </w:tabs>
              <w:spacing w:line="276" w:lineRule="auto"/>
            </w:pPr>
          </w:p>
          <w:p w14:paraId="550D0462" w14:textId="77777777" w:rsidR="00501298" w:rsidRDefault="00501298" w:rsidP="00141D27">
            <w:pPr>
              <w:pStyle w:val="StandardohneAbstand"/>
              <w:tabs>
                <w:tab w:val="left" w:leader="underscore" w:pos="3576"/>
              </w:tabs>
              <w:spacing w:line="276" w:lineRule="auto"/>
            </w:pPr>
            <w:r>
              <w:t>Bis (Datum):</w:t>
            </w:r>
            <w:r>
              <w:tab/>
            </w:r>
          </w:p>
          <w:p w14:paraId="6F6E138B" w14:textId="77777777" w:rsidR="00501298" w:rsidRDefault="00501298" w:rsidP="00141D27">
            <w:pPr>
              <w:pStyle w:val="StandardohneAbstand"/>
              <w:tabs>
                <w:tab w:val="left" w:leader="underscore" w:pos="3576"/>
              </w:tabs>
              <w:spacing w:line="276" w:lineRule="auto"/>
            </w:pPr>
          </w:p>
        </w:tc>
      </w:tr>
    </w:tbl>
    <w:p w14:paraId="66BFFD6A" w14:textId="77777777" w:rsidR="00501298" w:rsidRPr="00501298" w:rsidRDefault="00501298" w:rsidP="00501298">
      <w:pPr>
        <w:tabs>
          <w:tab w:val="left" w:leader="underscore" w:pos="9184"/>
        </w:tabs>
        <w:spacing w:before="960" w:line="276" w:lineRule="auto"/>
        <w:rPr>
          <w:rFonts w:ascii="Arial" w:eastAsia="Times New Roman" w:hAnsi="Arial" w:cs="Times New Roman"/>
          <w:bCs w:val="0"/>
          <w:spacing w:val="0"/>
          <w:sz w:val="22"/>
          <w:szCs w:val="24"/>
          <w:lang w:eastAsia="de-CH"/>
        </w:rPr>
      </w:pPr>
      <w:r w:rsidRPr="00501298">
        <w:rPr>
          <w:rFonts w:ascii="Arial" w:eastAsia="Times New Roman" w:hAnsi="Arial" w:cs="Times New Roman"/>
          <w:bCs w:val="0"/>
          <w:spacing w:val="0"/>
          <w:sz w:val="22"/>
          <w:szCs w:val="24"/>
          <w:lang w:eastAsia="de-CH"/>
        </w:rPr>
        <w:t xml:space="preserve">Datum und Unterschrift des Arztes/der Ärztin:  </w:t>
      </w:r>
      <w:r w:rsidRPr="00501298">
        <w:rPr>
          <w:rFonts w:ascii="Arial" w:eastAsia="Times New Roman" w:hAnsi="Arial" w:cs="Times New Roman"/>
          <w:bCs w:val="0"/>
          <w:spacing w:val="0"/>
          <w:sz w:val="22"/>
          <w:szCs w:val="24"/>
          <w:lang w:eastAsia="de-CH"/>
        </w:rPr>
        <w:tab/>
      </w:r>
    </w:p>
    <w:p w14:paraId="6E69C291" w14:textId="77777777" w:rsidR="00A663EF" w:rsidRDefault="00A663EF">
      <w:pPr>
        <w:spacing w:after="200" w:line="24" w:lineRule="auto"/>
      </w:pPr>
      <w:r>
        <w:br w:type="page"/>
      </w:r>
    </w:p>
    <w:p w14:paraId="6A5A2691" w14:textId="77777777" w:rsidR="00A663EF" w:rsidRDefault="00A663EF" w:rsidP="00A663EF">
      <w:pPr>
        <w:pStyle w:val="Titel-GEF"/>
      </w:pPr>
      <w:r>
        <w:lastRenderedPageBreak/>
        <w:t>Erläuterungen</w:t>
      </w:r>
    </w:p>
    <w:p w14:paraId="1F86661D" w14:textId="77777777" w:rsidR="00A663EF" w:rsidRDefault="00A663EF" w:rsidP="00A663EF">
      <w:pPr>
        <w:pStyle w:val="StandardohneAbstand"/>
        <w:spacing w:before="240" w:line="276" w:lineRule="auto"/>
        <w:ind w:right="56"/>
        <w:jc w:val="both"/>
      </w:pPr>
      <w:r w:rsidRPr="00181622">
        <w:t xml:space="preserve">Der Kanton Bern </w:t>
      </w:r>
      <w:r>
        <w:t>subventioniert</w:t>
      </w:r>
      <w:r w:rsidRPr="00181622">
        <w:t xml:space="preserve"> die familienergänzende Kinderbetreuung mit Betreuungsgutscheinen für Eltern</w:t>
      </w:r>
      <w:r>
        <w:t>, die einen entsprechenden Bedarf haben</w:t>
      </w:r>
      <w:r w:rsidRPr="00181622">
        <w:t xml:space="preserve">. </w:t>
      </w:r>
      <w:r>
        <w:t xml:space="preserve">Dies trifft unter anderem zu, wenn die Eltern erwerbstätig oder arbeitssuchend sind, sich in Aus-/Weiterbildung befinden, an einem Integrations- oder Beschäftigungsprogramm teilnehmen oder die familienergänzende Kinderbetreuung aufgrund der sozialen oder sprachlichen Integration des Kindes notwendig ist. </w:t>
      </w:r>
    </w:p>
    <w:p w14:paraId="02082D6C" w14:textId="6282795C" w:rsidR="00A663EF" w:rsidRDefault="00A663EF" w:rsidP="00A663EF">
      <w:pPr>
        <w:pStyle w:val="StandardohneAbstand"/>
        <w:spacing w:before="120" w:line="276" w:lineRule="auto"/>
        <w:jc w:val="both"/>
      </w:pPr>
      <w:r>
        <w:t xml:space="preserve">Ein Bedarf kann auch </w:t>
      </w:r>
      <w:r w:rsidRPr="00847F68">
        <w:rPr>
          <w:b/>
        </w:rPr>
        <w:t>aufgrund einer gesundheitlichen Indikation</w:t>
      </w:r>
      <w:r>
        <w:t xml:space="preserve"> bestehen: Wenn die</w:t>
      </w:r>
      <w:r w:rsidRPr="005F41EC">
        <w:t xml:space="preserve"> Eltern </w:t>
      </w:r>
      <w:r>
        <w:t>wegen</w:t>
      </w:r>
      <w:r w:rsidRPr="005F41EC">
        <w:t xml:space="preserve"> einer eigenen psychische</w:t>
      </w:r>
      <w:r>
        <w:t>n oder physischen Belastung, je</w:t>
      </w:r>
      <w:r w:rsidRPr="005F41EC">
        <w:t>ner eines weiteren in der Obhut stehenden Kindes od</w:t>
      </w:r>
      <w:r>
        <w:t>er der Pflege eines direkten Fa</w:t>
      </w:r>
      <w:r w:rsidRPr="005F41EC">
        <w:t>milienangehörigen die Kinderbetreuung gar nicht oder nur eingeschränkt wahrnehmen</w:t>
      </w:r>
      <w:r>
        <w:t xml:space="preserve"> können, können sie ebenfalls einen</w:t>
      </w:r>
      <w:r w:rsidR="00C360FB">
        <w:t xml:space="preserve"> Betreuungsgutschein beantragen.</w:t>
      </w:r>
    </w:p>
    <w:p w14:paraId="38F4A494" w14:textId="7D7A8C61" w:rsidR="00A663EF" w:rsidRPr="00B05E37" w:rsidRDefault="00A663EF">
      <w:pPr>
        <w:pStyle w:val="StandardohneAbstand"/>
        <w:spacing w:before="120" w:line="276" w:lineRule="auto"/>
        <w:jc w:val="both"/>
        <w:rPr>
          <w:color w:val="FF0000"/>
          <w:szCs w:val="22"/>
        </w:rPr>
      </w:pPr>
      <w:r w:rsidRPr="00B05E37">
        <w:rPr>
          <w:bCs/>
          <w:color w:val="FF0000"/>
          <w:szCs w:val="22"/>
        </w:rPr>
        <w:t>Das vorliegende Formular dient zur Bestätigung der gesundheitlichen Indikation aufgrund einer anhaltenden gesundheitlichen Einschränkung eines weiteren in ihrer Obhut stehenden Kindes oder eines dauerhaft in ihrer Pflege stehenden nahen Familienangehörigen</w:t>
      </w:r>
      <w:r w:rsidRPr="00B05E37">
        <w:rPr>
          <w:color w:val="FF0000"/>
          <w:szCs w:val="22"/>
        </w:rPr>
        <w:t xml:space="preserve"> (</w:t>
      </w:r>
      <w:r w:rsidR="00B05E37" w:rsidRPr="003050BB">
        <w:rPr>
          <w:color w:val="FF0000"/>
          <w:szCs w:val="22"/>
        </w:rPr>
        <w:t>Art. 40 Abs. 1 Bst. b und c FKJV</w:t>
      </w:r>
      <w:r w:rsidRPr="00B05E37">
        <w:rPr>
          <w:color w:val="FF0000"/>
          <w:szCs w:val="22"/>
        </w:rPr>
        <w:t xml:space="preserve">). </w:t>
      </w:r>
    </w:p>
    <w:p w14:paraId="25131CD2" w14:textId="77777777" w:rsidR="00DD6C16" w:rsidRPr="00407ED5" w:rsidRDefault="00DD6C16" w:rsidP="00DD6C16">
      <w:pPr>
        <w:pStyle w:val="Default"/>
        <w:rPr>
          <w:sz w:val="22"/>
          <w:szCs w:val="22"/>
        </w:rPr>
      </w:pPr>
    </w:p>
    <w:p w14:paraId="2444CBE1" w14:textId="643BF751" w:rsidR="00B05E37" w:rsidRPr="003050BB" w:rsidRDefault="00DD6C16" w:rsidP="003050BB">
      <w:pPr>
        <w:pStyle w:val="Default"/>
        <w:jc w:val="both"/>
        <w:rPr>
          <w:sz w:val="22"/>
          <w:szCs w:val="22"/>
        </w:rPr>
      </w:pPr>
      <w:r w:rsidRPr="00407ED5">
        <w:rPr>
          <w:sz w:val="22"/>
          <w:szCs w:val="22"/>
        </w:rPr>
        <w:t>Als nahe Familienangehörige gelten verheiratete oder eingetragene Paare oder Paare, die im gleichen Haushalt leben, eigene Kinder, Kinder, welche im gleichen Haushalt leben, Eltern, Schwiegereltern, Eltern der eingetragenen Paare, Eltern der Paare, die im gleichen Haushalt leben, Grosseltern und Geschwister. Die Begriffsdefinition der nahen Familienangehörigen entspricht jener des Berner Personalrechts.</w:t>
      </w:r>
      <w:r w:rsidR="00407ED5" w:rsidRPr="00407ED5">
        <w:rPr>
          <w:rStyle w:val="Funotenzeichen"/>
          <w:sz w:val="22"/>
          <w:szCs w:val="22"/>
        </w:rPr>
        <w:footnoteReference w:id="6"/>
      </w:r>
    </w:p>
    <w:p w14:paraId="32C0D1B7" w14:textId="6F80C3A0" w:rsidR="00B05E37" w:rsidRDefault="00A663EF" w:rsidP="00407ED5">
      <w:pPr>
        <w:pStyle w:val="StandardohneAbstand"/>
        <w:spacing w:before="120" w:line="276" w:lineRule="auto"/>
        <w:jc w:val="both"/>
        <w:rPr>
          <w:szCs w:val="22"/>
        </w:rPr>
      </w:pPr>
      <w:r w:rsidRPr="00770354">
        <w:rPr>
          <w:bCs/>
          <w:szCs w:val="22"/>
        </w:rPr>
        <w:t>Wenn ein Kind oder ein nahes Familienangehöriges die Betreuungskapazitäten der Eltern so fest beansprucht, dass das andere Kind/die anderen Kinder resp. das eigene Kind/die eigenen Kinder ganz oder teilweise nicht mehr selbst betreut werden können, kann die Familie einen Betreuungsgutschein für die familienexterne Kinderbetreu</w:t>
      </w:r>
      <w:r w:rsidRPr="009D65BF">
        <w:rPr>
          <w:szCs w:val="22"/>
        </w:rPr>
        <w:t xml:space="preserve">ung in einer Kita </w:t>
      </w:r>
      <w:r w:rsidRPr="009D65BF">
        <w:rPr>
          <w:szCs w:val="22"/>
        </w:rPr>
        <w:br/>
        <w:t xml:space="preserve">oder bei einer Tagesfamilie beantragen. </w:t>
      </w:r>
    </w:p>
    <w:p w14:paraId="2A3A2576" w14:textId="761C01BA" w:rsidR="00A663EF" w:rsidRPr="000E23E3" w:rsidRDefault="00A663EF" w:rsidP="00407ED5">
      <w:pPr>
        <w:pStyle w:val="StandardohneAbstand"/>
        <w:spacing w:before="120" w:line="276" w:lineRule="auto"/>
        <w:jc w:val="both"/>
        <w:rPr>
          <w:szCs w:val="22"/>
        </w:rPr>
      </w:pPr>
      <w:r w:rsidRPr="009D65BF">
        <w:rPr>
          <w:szCs w:val="22"/>
        </w:rPr>
        <w:t xml:space="preserve">Damit die gesundheitlich bedingte Einschränkung bei der Bedarfsabklärung für einen Gutschein berücksichtigt wird, muss die behandelnde Ärztin oder der behandelnde Arzt </w:t>
      </w:r>
      <w:bookmarkStart w:id="1" w:name="_GoBack"/>
      <w:bookmarkEnd w:id="1"/>
      <w:r w:rsidRPr="009D65BF">
        <w:rPr>
          <w:szCs w:val="22"/>
        </w:rPr>
        <w:t xml:space="preserve">der von der anhaltenden gesundheitlichen Beeinträchtigung betroffenen Person </w:t>
      </w:r>
      <w:r w:rsidR="00B05E37" w:rsidRPr="009D65BF">
        <w:rPr>
          <w:szCs w:val="22"/>
        </w:rPr>
        <w:t xml:space="preserve">nach Art. 6, </w:t>
      </w:r>
      <w:r w:rsidR="00B05E37">
        <w:rPr>
          <w:szCs w:val="22"/>
        </w:rPr>
        <w:t>FKJDV</w:t>
      </w:r>
      <w:r w:rsidR="00B05E37" w:rsidRPr="009D65BF">
        <w:rPr>
          <w:szCs w:val="22"/>
        </w:rPr>
        <w:t xml:space="preserve"> </w:t>
      </w:r>
      <w:r w:rsidRPr="009D65BF">
        <w:rPr>
          <w:szCs w:val="22"/>
        </w:rPr>
        <w:t>bestätigen, inwiefern und in welchem Umfang die Betreuung des Kindes/der Kinder infolged</w:t>
      </w:r>
      <w:r w:rsidRPr="000E23E3">
        <w:rPr>
          <w:bCs/>
          <w:szCs w:val="22"/>
        </w:rPr>
        <w:t>essen nicht möglich ist. Dazu dient das vorliegende Formular. Die Wohngemeinde prüft anschliessend, ob alle Bedingungen für den Erhalt eines Gutscheins gegeben sind.</w:t>
      </w:r>
    </w:p>
    <w:p w14:paraId="13BBDA64" w14:textId="77777777" w:rsidR="00A663EF" w:rsidRPr="00B05E37" w:rsidRDefault="00A663EF">
      <w:pPr>
        <w:pStyle w:val="StandardohneAbstand"/>
        <w:spacing w:before="120" w:line="276" w:lineRule="auto"/>
        <w:jc w:val="both"/>
        <w:rPr>
          <w:b/>
          <w:szCs w:val="22"/>
        </w:rPr>
      </w:pPr>
    </w:p>
    <w:p w14:paraId="28B5DC7C" w14:textId="77777777" w:rsidR="00A663EF" w:rsidRDefault="00A663EF" w:rsidP="003050BB">
      <w:pPr>
        <w:spacing w:line="240" w:lineRule="auto"/>
        <w:jc w:val="both"/>
        <w:rPr>
          <w:i/>
        </w:rPr>
      </w:pPr>
      <w:r w:rsidRPr="003050BB">
        <w:rPr>
          <w:i/>
          <w:sz w:val="22"/>
        </w:rPr>
        <w:br w:type="page"/>
      </w:r>
    </w:p>
    <w:p w14:paraId="63D856B0" w14:textId="77777777" w:rsidR="00A663EF" w:rsidRPr="00A663EF" w:rsidRDefault="00A663EF" w:rsidP="00A663EF">
      <w:pPr>
        <w:pBdr>
          <w:top w:val="single" w:sz="4" w:space="1" w:color="auto"/>
          <w:left w:val="single" w:sz="4" w:space="4" w:color="auto"/>
          <w:bottom w:val="single" w:sz="4" w:space="1" w:color="auto"/>
          <w:right w:val="single" w:sz="4" w:space="4" w:color="auto"/>
        </w:pBdr>
        <w:rPr>
          <w:i/>
          <w:sz w:val="22"/>
        </w:rPr>
      </w:pPr>
      <w:r w:rsidRPr="00A663EF">
        <w:rPr>
          <w:i/>
          <w:sz w:val="22"/>
        </w:rPr>
        <w:lastRenderedPageBreak/>
        <w:t xml:space="preserve">Beispiel: Gesundheitliche Indikation aufgrund einer anhaltenden gesundheitlichen Einschränkung eines weiteren in Obhut stehenden Kindes  </w:t>
      </w:r>
    </w:p>
    <w:p w14:paraId="7D828F60" w14:textId="77777777" w:rsidR="00A663EF" w:rsidRPr="00A663EF" w:rsidRDefault="00A663EF" w:rsidP="003050BB">
      <w:pPr>
        <w:pBdr>
          <w:top w:val="single" w:sz="4" w:space="1" w:color="auto"/>
          <w:left w:val="single" w:sz="4" w:space="4" w:color="auto"/>
          <w:bottom w:val="single" w:sz="4" w:space="1" w:color="auto"/>
          <w:right w:val="single" w:sz="4" w:space="4" w:color="auto"/>
        </w:pBdr>
        <w:spacing w:before="240" w:after="240"/>
        <w:jc w:val="both"/>
        <w:rPr>
          <w:sz w:val="22"/>
        </w:rPr>
      </w:pPr>
      <w:r w:rsidRPr="00A663EF">
        <w:rPr>
          <w:sz w:val="22"/>
        </w:rPr>
        <w:t>Ein Kind hat eine gesundheitliche Einschränkung und benötigt dazu dauerhaft die Pflege seiner Eltern. Diese Pflege beansprucht die Eltern übermässig stark, so dass sie nicht mehr in der Lage sind, die volle Betreuung dessen kleinen Schwester zu gewährleisten. Damit die Eltern die Pflege des kranken Kindes trotzdem leisten können, soll die Schwester ent</w:t>
      </w:r>
      <w:r w:rsidR="007236A8">
        <w:rPr>
          <w:sz w:val="22"/>
        </w:rPr>
        <w:softHyphen/>
      </w:r>
      <w:r w:rsidRPr="00A663EF">
        <w:rPr>
          <w:sz w:val="22"/>
        </w:rPr>
        <w:t>sprechend dem dazu benötigten Pensum eine Kita besuchen. Dazu können Sie einen Betreuungsgutschein beantragen. Zur Bestätigung zu welchem Pensum die Eltern aufgrund der gesundheitlichen Einschränkung des kranken Kindes in der Betreuung dessen Schwester eingeschränkt sind, benötigt es eine ärztliche Bestätigung des behandelnden Arztes/der behandelnden Ärztin des kranken Kindes. Diese laden sie zusammen mit dem Online-Gesuch via kiBon hoch oder reichen sie mit den kompletten Gesuchunterlagen per Post an ihre Wohngemeinde ein. Die Gemeinde prüft den Anspruch der Familie und verfügt diesen entsprechend.</w:t>
      </w:r>
    </w:p>
    <w:p w14:paraId="14C3563B" w14:textId="77777777" w:rsidR="00A663EF" w:rsidRPr="00A663EF" w:rsidRDefault="00A663EF" w:rsidP="00A663EF">
      <w:pPr>
        <w:pBdr>
          <w:top w:val="single" w:sz="4" w:space="1" w:color="auto"/>
          <w:left w:val="single" w:sz="4" w:space="4" w:color="auto"/>
          <w:bottom w:val="single" w:sz="4" w:space="1" w:color="auto"/>
          <w:right w:val="single" w:sz="4" w:space="4" w:color="auto"/>
        </w:pBdr>
        <w:rPr>
          <w:i/>
          <w:sz w:val="22"/>
        </w:rPr>
      </w:pPr>
      <w:r w:rsidRPr="00A663EF">
        <w:rPr>
          <w:i/>
          <w:sz w:val="22"/>
        </w:rPr>
        <w:t>Beispiel: Gesundheitliche Indikation aufgrund eines dauerhaft in Pflege stehenden Familienangehörigen</w:t>
      </w:r>
    </w:p>
    <w:p w14:paraId="24CFCEC1" w14:textId="77777777" w:rsidR="00A663EF" w:rsidRPr="00A663EF" w:rsidRDefault="00A663EF" w:rsidP="003050BB">
      <w:pPr>
        <w:widowControl w:val="0"/>
        <w:pBdr>
          <w:top w:val="single" w:sz="4" w:space="1" w:color="auto"/>
          <w:left w:val="single" w:sz="4" w:space="4" w:color="auto"/>
          <w:bottom w:val="single" w:sz="4" w:space="1" w:color="auto"/>
          <w:right w:val="single" w:sz="4" w:space="4" w:color="auto"/>
        </w:pBdr>
        <w:spacing w:before="240" w:after="240"/>
        <w:jc w:val="both"/>
        <w:rPr>
          <w:sz w:val="22"/>
        </w:rPr>
      </w:pPr>
      <w:r w:rsidRPr="00A663EF">
        <w:rPr>
          <w:sz w:val="22"/>
        </w:rPr>
        <w:t>Eine Grossmutter ist zunehmend in ihrer Gesundheit eingeschränkt und benötigt dazu Pflege. Ihre erwachsene Tochter beschliesst sich, die für ihre Mutter anfallenden Betreuungs</w:t>
      </w:r>
      <w:r w:rsidR="007236A8">
        <w:rPr>
          <w:sz w:val="22"/>
        </w:rPr>
        <w:softHyphen/>
      </w:r>
      <w:r w:rsidRPr="00A663EF">
        <w:rPr>
          <w:sz w:val="22"/>
        </w:rPr>
        <w:t>leistungen zu übernehmen. Die Betreuung beansprucht die Familie aber übermässig stark, so dass sie in der Zeit nicht für die Betreuung ihrer eigenen Kinder sorgen kann und ist damit auf deren familienexterne Betreuung angewiesen. Dazu kann die Familie einen Betreuungsgut</w:t>
      </w:r>
      <w:r w:rsidR="007236A8">
        <w:rPr>
          <w:sz w:val="22"/>
        </w:rPr>
        <w:softHyphen/>
      </w:r>
      <w:r w:rsidRPr="00A663EF">
        <w:rPr>
          <w:sz w:val="22"/>
        </w:rPr>
        <w:t>schein beantragen. Zur Bestätigung zu welchem Pensum die Eltern aufgrund der für sie anfallenden Pflegeleistungen der Grossmutter in der Betreuung der eigenen Kinder eingeschränkt sind, benötigt es eine ärztliche Bestätigung des behandelnden Arztes/der behandelnden Ärztin der Grossmutter. Diese lädt die Familie zusammen mit dem Online-Gesuch via kiBon hoch oder reicht sie mit den kompletten Gesuchunterlagen per Post an ihre Wohngemeinde ein. Die Gemeinde prüft den Anspruch der Familie und verfügt diesen entsprechend.</w:t>
      </w:r>
    </w:p>
    <w:p w14:paraId="533B9A3A" w14:textId="77777777" w:rsidR="00A663EF" w:rsidRPr="00A663EF" w:rsidRDefault="00A663EF" w:rsidP="003050BB">
      <w:pPr>
        <w:pStyle w:val="StandardohneAbstand"/>
        <w:spacing w:before="240" w:line="276" w:lineRule="auto"/>
        <w:jc w:val="both"/>
        <w:rPr>
          <w:szCs w:val="22"/>
        </w:rPr>
      </w:pPr>
      <w:r w:rsidRPr="00A663EF">
        <w:rPr>
          <w:szCs w:val="22"/>
        </w:rPr>
        <w:t>Diese Vorgehensweise gilt auch für Personen, denen eine Rente nach den bundesrechtlichen Vorschriften über die Invalidenversicherung oder der Unfallversicherung ausgerichtet wird. Ausschlaggebend ist auch dort nicht der Invaliditätsgrad, sondern die Einschätzung der behandelnden Ärztin oder des behandelnden Arztes, wie stark die Familie aufgrund des für sie anfallenden Betreuungsanteils des Patienten auf familienergänzende Kinderbetreuung angewiesen ist.</w:t>
      </w:r>
    </w:p>
    <w:p w14:paraId="3098944A" w14:textId="77777777" w:rsidR="00F5408D" w:rsidRPr="00A663EF" w:rsidRDefault="003050BB" w:rsidP="00D02693">
      <w:pPr>
        <w:rPr>
          <w:sz w:val="22"/>
        </w:rPr>
      </w:pPr>
    </w:p>
    <w:sectPr w:rsidR="00F5408D" w:rsidRPr="00A663EF" w:rsidSect="00A663EF">
      <w:headerReference w:type="default" r:id="rId17"/>
      <w:type w:val="continuous"/>
      <w:pgSz w:w="11906" w:h="16838" w:code="9"/>
      <w:pgMar w:top="1707" w:right="1133"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AF081" w14:textId="77777777" w:rsidR="00B76EF0" w:rsidRDefault="00C924B4">
      <w:pPr>
        <w:spacing w:line="240" w:lineRule="auto"/>
      </w:pPr>
      <w:r>
        <w:separator/>
      </w:r>
    </w:p>
  </w:endnote>
  <w:endnote w:type="continuationSeparator" w:id="0">
    <w:p w14:paraId="17DA5BDB" w14:textId="77777777" w:rsidR="00B76EF0" w:rsidRDefault="00C92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14:paraId="6A79458F" w14:textId="77777777" w:rsidTr="00A91C91">
      <w:tc>
        <w:tcPr>
          <w:tcW w:w="7938" w:type="dxa"/>
        </w:tcPr>
        <w:p w14:paraId="26EFAE4E" w14:textId="5FE0AF94" w:rsidR="00827488" w:rsidRPr="00890AAA" w:rsidRDefault="00C924B4" w:rsidP="00827488">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14:paraId="53FEA127" w14:textId="764F74FF" w:rsidR="00827488" w:rsidRPr="00890AAA" w:rsidRDefault="00C924B4" w:rsidP="00827488">
          <w:pPr>
            <w:pStyle w:val="Fuzeile"/>
            <w:jc w:val="right"/>
          </w:pPr>
          <w:r w:rsidRPr="00890AAA">
            <w:fldChar w:fldCharType="begin"/>
          </w:r>
          <w:r w:rsidRPr="00890AAA">
            <w:instrText xml:space="preserve"> PAGE  \* Arabic  \* MERGEFORMAT </w:instrText>
          </w:r>
          <w:r w:rsidRPr="00890AAA">
            <w:fldChar w:fldCharType="separate"/>
          </w:r>
          <w:r w:rsidR="003050BB">
            <w:rPr>
              <w:noProof/>
            </w:rPr>
            <w:t>4</w:t>
          </w:r>
          <w:r w:rsidRPr="00890AAA">
            <w:fldChar w:fldCharType="end"/>
          </w:r>
          <w:r w:rsidRPr="00890AAA">
            <w:t>/</w:t>
          </w:r>
          <w:fldSimple w:instr=" NUMPAGES  \* Arabic  \* MERGEFORMAT ">
            <w:r w:rsidR="003050BB">
              <w:rPr>
                <w:noProof/>
              </w:rPr>
              <w:t>4</w:t>
            </w:r>
          </w:fldSimple>
        </w:p>
      </w:tc>
    </w:tr>
  </w:tbl>
  <w:p w14:paraId="496E6A79" w14:textId="77777777" w:rsidR="00EC10BB" w:rsidRPr="00890AAA" w:rsidRDefault="003050BB"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14:paraId="0FD0F86D" w14:textId="77777777" w:rsidTr="00A91C91">
      <w:tc>
        <w:tcPr>
          <w:tcW w:w="7938" w:type="dxa"/>
        </w:tcPr>
        <w:p w14:paraId="03AA9CB3" w14:textId="77777777" w:rsidR="005D79DB" w:rsidRPr="00890AAA" w:rsidRDefault="00C924B4" w:rsidP="005D79DB">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14:paraId="434A2DEF" w14:textId="77777777" w:rsidR="005D79DB" w:rsidRPr="00890AAA" w:rsidRDefault="00C924B4" w:rsidP="005D79DB">
          <w:pPr>
            <w:pStyle w:val="Fuzeile"/>
            <w:jc w:val="right"/>
          </w:pPr>
          <w:r w:rsidRPr="00890AAA">
            <w:fldChar w:fldCharType="begin"/>
          </w:r>
          <w:r w:rsidRPr="00890AAA">
            <w:instrText xml:space="preserve"> PAGE  \* Arabic  \* MERGEFORMAT </w:instrText>
          </w:r>
          <w:r w:rsidRPr="00890AAA">
            <w:fldChar w:fldCharType="separate"/>
          </w:r>
          <w:r>
            <w:rPr>
              <w:noProof/>
            </w:rPr>
            <w:t>1</w:t>
          </w:r>
          <w:r w:rsidRPr="00890AAA">
            <w:fldChar w:fldCharType="end"/>
          </w:r>
          <w:r w:rsidRPr="00890AAA">
            <w:t>/</w:t>
          </w:r>
          <w:fldSimple w:instr=" NUMPAGES  \* Arabic  \* MERGEFORMAT ">
            <w:r>
              <w:rPr>
                <w:noProof/>
              </w:rPr>
              <w:t>1</w:t>
            </w:r>
          </w:fldSimple>
        </w:p>
      </w:tc>
    </w:tr>
  </w:tbl>
  <w:p w14:paraId="5ED735D4" w14:textId="77777777" w:rsidR="000252CF" w:rsidRPr="00890AAA" w:rsidRDefault="003050BB"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1E946" w14:textId="77777777" w:rsidR="00B76EF0" w:rsidRDefault="00C924B4">
      <w:pPr>
        <w:spacing w:line="240" w:lineRule="auto"/>
      </w:pPr>
      <w:r>
        <w:separator/>
      </w:r>
    </w:p>
  </w:footnote>
  <w:footnote w:type="continuationSeparator" w:id="0">
    <w:p w14:paraId="0984C96F" w14:textId="77777777" w:rsidR="00B76EF0" w:rsidRDefault="00C924B4">
      <w:pPr>
        <w:spacing w:line="240" w:lineRule="auto"/>
      </w:pPr>
      <w:r>
        <w:continuationSeparator/>
      </w:r>
    </w:p>
  </w:footnote>
  <w:footnote w:id="1">
    <w:p w14:paraId="5067AEB5" w14:textId="77777777" w:rsidR="00B05E37" w:rsidRPr="003050BB" w:rsidRDefault="00B05E37" w:rsidP="003050BB">
      <w:pPr>
        <w:pStyle w:val="Text65pt"/>
        <w:rPr>
          <w:lang w:val="de-CH"/>
        </w:rPr>
      </w:pPr>
      <w:r>
        <w:rPr>
          <w:rStyle w:val="Funotenzeichen"/>
        </w:rPr>
        <w:footnoteRef/>
      </w:r>
      <w:r w:rsidRPr="00C360FB">
        <w:rPr>
          <w:lang w:val="de-CH"/>
        </w:rPr>
        <w:t xml:space="preserve"> Verordnung über die Leistungsangebote der Familien-, Kinder- und Jugendförderung (FKJV; BSG 860.22)</w:t>
      </w:r>
    </w:p>
  </w:footnote>
  <w:footnote w:id="2">
    <w:p w14:paraId="34A647F2" w14:textId="77777777" w:rsidR="00B05E37" w:rsidRPr="003050BB" w:rsidRDefault="00B05E37" w:rsidP="003050BB">
      <w:pPr>
        <w:pStyle w:val="Text65pt"/>
        <w:rPr>
          <w:lang w:val="de-CH"/>
        </w:rPr>
      </w:pPr>
      <w:r>
        <w:rPr>
          <w:rStyle w:val="Funotenzeichen"/>
        </w:rPr>
        <w:footnoteRef/>
      </w:r>
      <w:r w:rsidRPr="00C360FB">
        <w:rPr>
          <w:lang w:val="de-CH"/>
        </w:rPr>
        <w:t xml:space="preserve"> Direktionsverordnung über die Leistungsangebote der Familien-, Kinder- und Jugendförderung (FKJDV)</w:t>
      </w:r>
    </w:p>
  </w:footnote>
  <w:footnote w:id="3">
    <w:p w14:paraId="6A22E1DC" w14:textId="77777777" w:rsidR="008810B0" w:rsidRPr="003050BB" w:rsidRDefault="008810B0" w:rsidP="003050BB">
      <w:pPr>
        <w:pStyle w:val="Text65pt"/>
        <w:rPr>
          <w:szCs w:val="13"/>
          <w:lang w:val="de-CH"/>
        </w:rPr>
      </w:pPr>
      <w:r w:rsidRPr="003050BB">
        <w:rPr>
          <w:rStyle w:val="Funotenzeichen"/>
          <w:szCs w:val="20"/>
        </w:rPr>
        <w:footnoteRef/>
      </w:r>
      <w:r w:rsidRPr="009862CC">
        <w:rPr>
          <w:sz w:val="16"/>
          <w:szCs w:val="16"/>
          <w:lang w:val="de-CH"/>
        </w:rPr>
        <w:t xml:space="preserve"> </w:t>
      </w:r>
      <w:r w:rsidRPr="009862CC">
        <w:rPr>
          <w:szCs w:val="13"/>
          <w:lang w:val="de-CH"/>
        </w:rPr>
        <w:t>Die Bestätigung muss von der/</w:t>
      </w:r>
      <w:proofErr w:type="gramStart"/>
      <w:r w:rsidRPr="009862CC">
        <w:rPr>
          <w:szCs w:val="13"/>
          <w:lang w:val="de-CH"/>
        </w:rPr>
        <w:t>dem behandelnden Ärztin</w:t>
      </w:r>
      <w:proofErr w:type="gramEnd"/>
      <w:r w:rsidRPr="009862CC">
        <w:rPr>
          <w:szCs w:val="13"/>
          <w:lang w:val="de-CH"/>
        </w:rPr>
        <w:t>/Arzt des pflegebedürftigen Familienangehörigen ausgestellt werden. Der/</w:t>
      </w:r>
      <w:proofErr w:type="gramStart"/>
      <w:r w:rsidRPr="009862CC">
        <w:rPr>
          <w:szCs w:val="13"/>
          <w:lang w:val="de-CH"/>
        </w:rPr>
        <w:t>die behandelnde Arzt</w:t>
      </w:r>
      <w:proofErr w:type="gramEnd"/>
      <w:r w:rsidRPr="009862CC">
        <w:rPr>
          <w:szCs w:val="13"/>
          <w:lang w:val="de-CH"/>
        </w:rPr>
        <w:t>/Ärztin müssen in der Schweiz zur Berufsausübung zugelassen sein.</w:t>
      </w:r>
    </w:p>
  </w:footnote>
  <w:footnote w:id="4">
    <w:p w14:paraId="573F91AF" w14:textId="77777777" w:rsidR="008810B0" w:rsidRPr="003050BB" w:rsidRDefault="008810B0" w:rsidP="003050BB">
      <w:pPr>
        <w:pStyle w:val="Text65pt"/>
        <w:rPr>
          <w:lang w:val="de-CH"/>
        </w:rPr>
      </w:pPr>
      <w:r w:rsidRPr="009862CC">
        <w:rPr>
          <w:rStyle w:val="Funotenzeichen"/>
          <w:szCs w:val="13"/>
        </w:rPr>
        <w:footnoteRef/>
      </w:r>
      <w:r w:rsidRPr="009862CC">
        <w:rPr>
          <w:szCs w:val="13"/>
          <w:lang w:val="de-CH"/>
        </w:rPr>
        <w:t xml:space="preserve"> Die Begriffsdefinition der nahen Familienangehörigen entspricht jener des Berner Personalrechts.</w:t>
      </w:r>
      <w:r w:rsidRPr="009862CC">
        <w:rPr>
          <w:sz w:val="16"/>
          <w:szCs w:val="16"/>
          <w:lang w:val="de-CH"/>
        </w:rPr>
        <w:t xml:space="preserve"> </w:t>
      </w:r>
    </w:p>
  </w:footnote>
  <w:footnote w:id="5">
    <w:p w14:paraId="3CC4BB78" w14:textId="77777777" w:rsidR="00501298" w:rsidRDefault="00501298" w:rsidP="003050BB">
      <w:pPr>
        <w:pStyle w:val="Funotentext"/>
        <w:jc w:val="both"/>
      </w:pPr>
      <w:r>
        <w:rPr>
          <w:rStyle w:val="Funotenzeichen"/>
        </w:rPr>
        <w:footnoteRef/>
      </w:r>
      <w:r>
        <w:t xml:space="preserve"> </w:t>
      </w:r>
      <w:r w:rsidRPr="009862CC">
        <w:rPr>
          <w:szCs w:val="13"/>
        </w:rPr>
        <w:t>Ausschlaggebend ist nicht Invaliditätsgrad oder Arbeitsunfähigkeit des Patienten/der Patientin, sondern die Einschätzung der behandelnden Ärztin oder des behandelnden Arztes, wie stark die Betreuungsfähigkeit der angehörigen Pflegeperson des Patienten/der Patientin eingeschränkt ist.</w:t>
      </w:r>
    </w:p>
  </w:footnote>
  <w:footnote w:id="6">
    <w:p w14:paraId="72092049" w14:textId="77777777" w:rsidR="00407ED5" w:rsidRDefault="00407ED5">
      <w:pPr>
        <w:pStyle w:val="Funotentext"/>
      </w:pPr>
      <w:r>
        <w:rPr>
          <w:rStyle w:val="Funotenzeichen"/>
        </w:rPr>
        <w:footnoteRef/>
      </w:r>
      <w:r>
        <w:t xml:space="preserve"> Art. 156 Abs.1 Bst. a Personalverordnung vom 18. Mai 2005 (PV; BSG 153.011.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165F" w14:textId="77777777" w:rsidR="00C2381B" w:rsidRPr="00890AAA" w:rsidRDefault="00C924B4" w:rsidP="00FF6652">
    <w:pPr>
      <w:pStyle w:val="Kopfzeile"/>
      <w:tabs>
        <w:tab w:val="left" w:pos="420"/>
      </w:tabs>
    </w:pPr>
    <w:r w:rsidRPr="00890AAA">
      <w:drawing>
        <wp:anchor distT="0" distB="0" distL="114300" distR="114300" simplePos="0" relativeHeight="251661312" behindDoc="0" locked="1" layoutInCell="1" allowOverlap="1" wp14:anchorId="57403C61" wp14:editId="56593811">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03AC" w14:textId="77777777" w:rsidR="00002D47" w:rsidRPr="00890AAA" w:rsidRDefault="00C924B4">
    <w:pPr>
      <w:pStyle w:val="Kopfzeile"/>
    </w:pPr>
    <w:r w:rsidRPr="00890AAA">
      <w:drawing>
        <wp:anchor distT="0" distB="0" distL="114300" distR="114300" simplePos="0" relativeHeight="251659264" behindDoc="0" locked="1" layoutInCell="1" allowOverlap="1" wp14:anchorId="37C8D46B" wp14:editId="2E89EA7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r w:rsidRPr="00890AAA">
      <w:drawing>
        <wp:anchor distT="0" distB="0" distL="114300" distR="114300" simplePos="0" relativeHeight="251658240" behindDoc="1" locked="1" layoutInCell="1" hidden="1" allowOverlap="1" wp14:anchorId="7BF45F52" wp14:editId="68F9BE4E">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4811"/>
      <w:gridCol w:w="4601"/>
    </w:tblGrid>
    <w:tr w:rsidR="0078293D" w14:paraId="4D1D78B5" w14:textId="77777777" w:rsidTr="00685499">
      <w:tc>
        <w:tcPr>
          <w:tcW w:w="5100" w:type="dxa"/>
        </w:tcPr>
        <w:p w14:paraId="7E861F81" w14:textId="77777777" w:rsidR="00B836B9" w:rsidRPr="00123AA1" w:rsidRDefault="003050BB" w:rsidP="00FF6652">
          <w:pPr>
            <w:pStyle w:val="Kopfzeile"/>
            <w:rPr>
              <w:color w:val="FFFFFF" w:themeColor="background1"/>
            </w:rPr>
          </w:pPr>
        </w:p>
        <w:p w14:paraId="7A738123" w14:textId="77777777" w:rsidR="00B836B9" w:rsidRPr="00123AA1" w:rsidRDefault="003050BB" w:rsidP="00FF6652">
          <w:pPr>
            <w:pStyle w:val="Kopfzeile"/>
          </w:pPr>
        </w:p>
      </w:tc>
      <w:tc>
        <w:tcPr>
          <w:tcW w:w="4878" w:type="dxa"/>
        </w:tcPr>
        <w:p w14:paraId="3C2E0909" w14:textId="77777777" w:rsidR="00B836B9" w:rsidRPr="00123AA1" w:rsidRDefault="003050BB" w:rsidP="00FF6652">
          <w:pPr>
            <w:pStyle w:val="Kopfzeile"/>
          </w:pPr>
        </w:p>
      </w:tc>
    </w:tr>
  </w:tbl>
  <w:p w14:paraId="7EAC9ACE" w14:textId="77777777" w:rsidR="00B836B9" w:rsidRPr="00123AA1" w:rsidRDefault="00C924B4" w:rsidP="00FF6652">
    <w:pPr>
      <w:pStyle w:val="Kopfzeile"/>
      <w:tabs>
        <w:tab w:val="left" w:pos="420"/>
      </w:tabs>
    </w:pPr>
    <w:r w:rsidRPr="00123AA1">
      <w:drawing>
        <wp:anchor distT="0" distB="0" distL="114300" distR="114300" simplePos="0" relativeHeight="251660288" behindDoc="0" locked="1" layoutInCell="1" allowOverlap="1" wp14:anchorId="5006975E" wp14:editId="27E9D39B">
          <wp:simplePos x="0" y="0"/>
          <wp:positionH relativeFrom="page">
            <wp:posOffset>852055</wp:posOffset>
          </wp:positionH>
          <wp:positionV relativeFrom="page">
            <wp:posOffset>311727</wp:posOffset>
          </wp:positionV>
          <wp:extent cx="939600" cy="23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4D82C1D0">
      <w:start w:val="1"/>
      <w:numFmt w:val="decimal"/>
      <w:lvlText w:val="%1."/>
      <w:lvlJc w:val="left"/>
      <w:pPr>
        <w:ind w:left="720" w:hanging="360"/>
      </w:pPr>
    </w:lvl>
    <w:lvl w:ilvl="1" w:tplc="D91CAF4A" w:tentative="1">
      <w:start w:val="1"/>
      <w:numFmt w:val="lowerLetter"/>
      <w:lvlText w:val="%2."/>
      <w:lvlJc w:val="left"/>
      <w:pPr>
        <w:ind w:left="1440" w:hanging="360"/>
      </w:pPr>
    </w:lvl>
    <w:lvl w:ilvl="2" w:tplc="32788856" w:tentative="1">
      <w:start w:val="1"/>
      <w:numFmt w:val="lowerRoman"/>
      <w:lvlText w:val="%3."/>
      <w:lvlJc w:val="right"/>
      <w:pPr>
        <w:ind w:left="2160" w:hanging="180"/>
      </w:pPr>
    </w:lvl>
    <w:lvl w:ilvl="3" w:tplc="D1E4C7CC" w:tentative="1">
      <w:start w:val="1"/>
      <w:numFmt w:val="decimal"/>
      <w:lvlText w:val="%4."/>
      <w:lvlJc w:val="left"/>
      <w:pPr>
        <w:ind w:left="2880" w:hanging="360"/>
      </w:pPr>
    </w:lvl>
    <w:lvl w:ilvl="4" w:tplc="68561C90" w:tentative="1">
      <w:start w:val="1"/>
      <w:numFmt w:val="lowerLetter"/>
      <w:lvlText w:val="%5."/>
      <w:lvlJc w:val="left"/>
      <w:pPr>
        <w:ind w:left="3600" w:hanging="360"/>
      </w:pPr>
    </w:lvl>
    <w:lvl w:ilvl="5" w:tplc="36862268" w:tentative="1">
      <w:start w:val="1"/>
      <w:numFmt w:val="lowerRoman"/>
      <w:lvlText w:val="%6."/>
      <w:lvlJc w:val="right"/>
      <w:pPr>
        <w:ind w:left="4320" w:hanging="180"/>
      </w:pPr>
    </w:lvl>
    <w:lvl w:ilvl="6" w:tplc="4FFE4DB0" w:tentative="1">
      <w:start w:val="1"/>
      <w:numFmt w:val="decimal"/>
      <w:lvlText w:val="%7."/>
      <w:lvlJc w:val="left"/>
      <w:pPr>
        <w:ind w:left="5040" w:hanging="360"/>
      </w:pPr>
    </w:lvl>
    <w:lvl w:ilvl="7" w:tplc="E3885338" w:tentative="1">
      <w:start w:val="1"/>
      <w:numFmt w:val="lowerLetter"/>
      <w:lvlText w:val="%8."/>
      <w:lvlJc w:val="left"/>
      <w:pPr>
        <w:ind w:left="5760" w:hanging="360"/>
      </w:pPr>
    </w:lvl>
    <w:lvl w:ilvl="8" w:tplc="F5705B08"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CCA4591C">
      <w:start w:val="1"/>
      <w:numFmt w:val="bullet"/>
      <w:lvlText w:val=""/>
      <w:lvlJc w:val="left"/>
      <w:pPr>
        <w:ind w:left="720" w:hanging="360"/>
      </w:pPr>
      <w:rPr>
        <w:rFonts w:ascii="Symbol" w:hAnsi="Symbol" w:hint="default"/>
      </w:rPr>
    </w:lvl>
    <w:lvl w:ilvl="1" w:tplc="10088932">
      <w:start w:val="1"/>
      <w:numFmt w:val="bullet"/>
      <w:lvlText w:val="o"/>
      <w:lvlJc w:val="left"/>
      <w:pPr>
        <w:ind w:left="1440" w:hanging="360"/>
      </w:pPr>
      <w:rPr>
        <w:rFonts w:ascii="Courier New" w:hAnsi="Courier New" w:cs="Courier New" w:hint="default"/>
      </w:rPr>
    </w:lvl>
    <w:lvl w:ilvl="2" w:tplc="E01ADFEC" w:tentative="1">
      <w:start w:val="1"/>
      <w:numFmt w:val="bullet"/>
      <w:lvlText w:val=""/>
      <w:lvlJc w:val="left"/>
      <w:pPr>
        <w:ind w:left="2160" w:hanging="360"/>
      </w:pPr>
      <w:rPr>
        <w:rFonts w:ascii="Wingdings" w:hAnsi="Wingdings" w:hint="default"/>
      </w:rPr>
    </w:lvl>
    <w:lvl w:ilvl="3" w:tplc="231C3208" w:tentative="1">
      <w:start w:val="1"/>
      <w:numFmt w:val="bullet"/>
      <w:lvlText w:val=""/>
      <w:lvlJc w:val="left"/>
      <w:pPr>
        <w:ind w:left="2880" w:hanging="360"/>
      </w:pPr>
      <w:rPr>
        <w:rFonts w:ascii="Symbol" w:hAnsi="Symbol" w:hint="default"/>
      </w:rPr>
    </w:lvl>
    <w:lvl w:ilvl="4" w:tplc="B52A7A56" w:tentative="1">
      <w:start w:val="1"/>
      <w:numFmt w:val="bullet"/>
      <w:lvlText w:val="o"/>
      <w:lvlJc w:val="left"/>
      <w:pPr>
        <w:ind w:left="3600" w:hanging="360"/>
      </w:pPr>
      <w:rPr>
        <w:rFonts w:ascii="Courier New" w:hAnsi="Courier New" w:cs="Courier New" w:hint="default"/>
      </w:rPr>
    </w:lvl>
    <w:lvl w:ilvl="5" w:tplc="B276DC2E" w:tentative="1">
      <w:start w:val="1"/>
      <w:numFmt w:val="bullet"/>
      <w:lvlText w:val=""/>
      <w:lvlJc w:val="left"/>
      <w:pPr>
        <w:ind w:left="4320" w:hanging="360"/>
      </w:pPr>
      <w:rPr>
        <w:rFonts w:ascii="Wingdings" w:hAnsi="Wingdings" w:hint="default"/>
      </w:rPr>
    </w:lvl>
    <w:lvl w:ilvl="6" w:tplc="7B1409A0" w:tentative="1">
      <w:start w:val="1"/>
      <w:numFmt w:val="bullet"/>
      <w:lvlText w:val=""/>
      <w:lvlJc w:val="left"/>
      <w:pPr>
        <w:ind w:left="5040" w:hanging="360"/>
      </w:pPr>
      <w:rPr>
        <w:rFonts w:ascii="Symbol" w:hAnsi="Symbol" w:hint="default"/>
      </w:rPr>
    </w:lvl>
    <w:lvl w:ilvl="7" w:tplc="A62A2E82" w:tentative="1">
      <w:start w:val="1"/>
      <w:numFmt w:val="bullet"/>
      <w:lvlText w:val="o"/>
      <w:lvlJc w:val="left"/>
      <w:pPr>
        <w:ind w:left="5760" w:hanging="360"/>
      </w:pPr>
      <w:rPr>
        <w:rFonts w:ascii="Courier New" w:hAnsi="Courier New" w:cs="Courier New" w:hint="default"/>
      </w:rPr>
    </w:lvl>
    <w:lvl w:ilvl="8" w:tplc="8AD4504E"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812AC878">
      <w:start w:val="1"/>
      <w:numFmt w:val="bullet"/>
      <w:lvlText w:val=""/>
      <w:lvlJc w:val="left"/>
      <w:pPr>
        <w:ind w:left="720" w:hanging="360"/>
      </w:pPr>
      <w:rPr>
        <w:rFonts w:ascii="Symbol" w:hAnsi="Symbol" w:hint="default"/>
      </w:rPr>
    </w:lvl>
    <w:lvl w:ilvl="1" w:tplc="3572AF74" w:tentative="1">
      <w:start w:val="1"/>
      <w:numFmt w:val="bullet"/>
      <w:lvlText w:val="o"/>
      <w:lvlJc w:val="left"/>
      <w:pPr>
        <w:ind w:left="1440" w:hanging="360"/>
      </w:pPr>
      <w:rPr>
        <w:rFonts w:ascii="Courier New" w:hAnsi="Courier New" w:cs="Courier New" w:hint="default"/>
      </w:rPr>
    </w:lvl>
    <w:lvl w:ilvl="2" w:tplc="8A346BEA" w:tentative="1">
      <w:start w:val="1"/>
      <w:numFmt w:val="bullet"/>
      <w:lvlText w:val=""/>
      <w:lvlJc w:val="left"/>
      <w:pPr>
        <w:ind w:left="2160" w:hanging="360"/>
      </w:pPr>
      <w:rPr>
        <w:rFonts w:ascii="Wingdings" w:hAnsi="Wingdings" w:hint="default"/>
      </w:rPr>
    </w:lvl>
    <w:lvl w:ilvl="3" w:tplc="5F98BA30" w:tentative="1">
      <w:start w:val="1"/>
      <w:numFmt w:val="bullet"/>
      <w:lvlText w:val=""/>
      <w:lvlJc w:val="left"/>
      <w:pPr>
        <w:ind w:left="2880" w:hanging="360"/>
      </w:pPr>
      <w:rPr>
        <w:rFonts w:ascii="Symbol" w:hAnsi="Symbol" w:hint="default"/>
      </w:rPr>
    </w:lvl>
    <w:lvl w:ilvl="4" w:tplc="67D03126" w:tentative="1">
      <w:start w:val="1"/>
      <w:numFmt w:val="bullet"/>
      <w:lvlText w:val="o"/>
      <w:lvlJc w:val="left"/>
      <w:pPr>
        <w:ind w:left="3600" w:hanging="360"/>
      </w:pPr>
      <w:rPr>
        <w:rFonts w:ascii="Courier New" w:hAnsi="Courier New" w:cs="Courier New" w:hint="default"/>
      </w:rPr>
    </w:lvl>
    <w:lvl w:ilvl="5" w:tplc="E8F46076" w:tentative="1">
      <w:start w:val="1"/>
      <w:numFmt w:val="bullet"/>
      <w:lvlText w:val=""/>
      <w:lvlJc w:val="left"/>
      <w:pPr>
        <w:ind w:left="4320" w:hanging="360"/>
      </w:pPr>
      <w:rPr>
        <w:rFonts w:ascii="Wingdings" w:hAnsi="Wingdings" w:hint="default"/>
      </w:rPr>
    </w:lvl>
    <w:lvl w:ilvl="6" w:tplc="FA2E69E2" w:tentative="1">
      <w:start w:val="1"/>
      <w:numFmt w:val="bullet"/>
      <w:lvlText w:val=""/>
      <w:lvlJc w:val="left"/>
      <w:pPr>
        <w:ind w:left="5040" w:hanging="360"/>
      </w:pPr>
      <w:rPr>
        <w:rFonts w:ascii="Symbol" w:hAnsi="Symbol" w:hint="default"/>
      </w:rPr>
    </w:lvl>
    <w:lvl w:ilvl="7" w:tplc="8962F58C" w:tentative="1">
      <w:start w:val="1"/>
      <w:numFmt w:val="bullet"/>
      <w:lvlText w:val="o"/>
      <w:lvlJc w:val="left"/>
      <w:pPr>
        <w:ind w:left="5760" w:hanging="360"/>
      </w:pPr>
      <w:rPr>
        <w:rFonts w:ascii="Courier New" w:hAnsi="Courier New" w:cs="Courier New" w:hint="default"/>
      </w:rPr>
    </w:lvl>
    <w:lvl w:ilvl="8" w:tplc="A80A0E04"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2A660460">
      <w:start w:val="1"/>
      <w:numFmt w:val="bullet"/>
      <w:lvlText w:val=""/>
      <w:lvlJc w:val="left"/>
      <w:pPr>
        <w:ind w:left="720" w:hanging="360"/>
      </w:pPr>
      <w:rPr>
        <w:rFonts w:ascii="Symbol" w:hAnsi="Symbol" w:hint="default"/>
      </w:rPr>
    </w:lvl>
    <w:lvl w:ilvl="1" w:tplc="1B54C7D2" w:tentative="1">
      <w:start w:val="1"/>
      <w:numFmt w:val="bullet"/>
      <w:lvlText w:val="o"/>
      <w:lvlJc w:val="left"/>
      <w:pPr>
        <w:ind w:left="1440" w:hanging="360"/>
      </w:pPr>
      <w:rPr>
        <w:rFonts w:ascii="Courier New" w:hAnsi="Courier New" w:cs="Courier New" w:hint="default"/>
      </w:rPr>
    </w:lvl>
    <w:lvl w:ilvl="2" w:tplc="6030A442" w:tentative="1">
      <w:start w:val="1"/>
      <w:numFmt w:val="bullet"/>
      <w:lvlText w:val=""/>
      <w:lvlJc w:val="left"/>
      <w:pPr>
        <w:ind w:left="2160" w:hanging="360"/>
      </w:pPr>
      <w:rPr>
        <w:rFonts w:ascii="Wingdings" w:hAnsi="Wingdings" w:hint="default"/>
      </w:rPr>
    </w:lvl>
    <w:lvl w:ilvl="3" w:tplc="2B2CBE80" w:tentative="1">
      <w:start w:val="1"/>
      <w:numFmt w:val="bullet"/>
      <w:lvlText w:val=""/>
      <w:lvlJc w:val="left"/>
      <w:pPr>
        <w:ind w:left="2880" w:hanging="360"/>
      </w:pPr>
      <w:rPr>
        <w:rFonts w:ascii="Symbol" w:hAnsi="Symbol" w:hint="default"/>
      </w:rPr>
    </w:lvl>
    <w:lvl w:ilvl="4" w:tplc="E8BE5B16" w:tentative="1">
      <w:start w:val="1"/>
      <w:numFmt w:val="bullet"/>
      <w:lvlText w:val="o"/>
      <w:lvlJc w:val="left"/>
      <w:pPr>
        <w:ind w:left="3600" w:hanging="360"/>
      </w:pPr>
      <w:rPr>
        <w:rFonts w:ascii="Courier New" w:hAnsi="Courier New" w:cs="Courier New" w:hint="default"/>
      </w:rPr>
    </w:lvl>
    <w:lvl w:ilvl="5" w:tplc="C6507BBA" w:tentative="1">
      <w:start w:val="1"/>
      <w:numFmt w:val="bullet"/>
      <w:lvlText w:val=""/>
      <w:lvlJc w:val="left"/>
      <w:pPr>
        <w:ind w:left="4320" w:hanging="360"/>
      </w:pPr>
      <w:rPr>
        <w:rFonts w:ascii="Wingdings" w:hAnsi="Wingdings" w:hint="default"/>
      </w:rPr>
    </w:lvl>
    <w:lvl w:ilvl="6" w:tplc="18B662FC" w:tentative="1">
      <w:start w:val="1"/>
      <w:numFmt w:val="bullet"/>
      <w:lvlText w:val=""/>
      <w:lvlJc w:val="left"/>
      <w:pPr>
        <w:ind w:left="5040" w:hanging="360"/>
      </w:pPr>
      <w:rPr>
        <w:rFonts w:ascii="Symbol" w:hAnsi="Symbol" w:hint="default"/>
      </w:rPr>
    </w:lvl>
    <w:lvl w:ilvl="7" w:tplc="CF6CD868" w:tentative="1">
      <w:start w:val="1"/>
      <w:numFmt w:val="bullet"/>
      <w:lvlText w:val="o"/>
      <w:lvlJc w:val="left"/>
      <w:pPr>
        <w:ind w:left="5760" w:hanging="360"/>
      </w:pPr>
      <w:rPr>
        <w:rFonts w:ascii="Courier New" w:hAnsi="Courier New" w:cs="Courier New" w:hint="default"/>
      </w:rPr>
    </w:lvl>
    <w:lvl w:ilvl="8" w:tplc="96D61158"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C444E978">
      <w:start w:val="1"/>
      <w:numFmt w:val="decimal"/>
      <w:lvlText w:val="%1."/>
      <w:lvlJc w:val="left"/>
      <w:pPr>
        <w:ind w:left="720" w:hanging="360"/>
      </w:pPr>
      <w:rPr>
        <w:rFonts w:hint="default"/>
      </w:rPr>
    </w:lvl>
    <w:lvl w:ilvl="1" w:tplc="397467A8" w:tentative="1">
      <w:start w:val="1"/>
      <w:numFmt w:val="lowerLetter"/>
      <w:lvlText w:val="%2."/>
      <w:lvlJc w:val="left"/>
      <w:pPr>
        <w:ind w:left="1440" w:hanging="360"/>
      </w:pPr>
    </w:lvl>
    <w:lvl w:ilvl="2" w:tplc="34BC56DC" w:tentative="1">
      <w:start w:val="1"/>
      <w:numFmt w:val="lowerRoman"/>
      <w:lvlText w:val="%3."/>
      <w:lvlJc w:val="right"/>
      <w:pPr>
        <w:ind w:left="2160" w:hanging="180"/>
      </w:pPr>
    </w:lvl>
    <w:lvl w:ilvl="3" w:tplc="AED8FF4E" w:tentative="1">
      <w:start w:val="1"/>
      <w:numFmt w:val="decimal"/>
      <w:lvlText w:val="%4."/>
      <w:lvlJc w:val="left"/>
      <w:pPr>
        <w:ind w:left="2880" w:hanging="360"/>
      </w:pPr>
    </w:lvl>
    <w:lvl w:ilvl="4" w:tplc="18667E62" w:tentative="1">
      <w:start w:val="1"/>
      <w:numFmt w:val="lowerLetter"/>
      <w:lvlText w:val="%5."/>
      <w:lvlJc w:val="left"/>
      <w:pPr>
        <w:ind w:left="3600" w:hanging="360"/>
      </w:pPr>
    </w:lvl>
    <w:lvl w:ilvl="5" w:tplc="DD661C34" w:tentative="1">
      <w:start w:val="1"/>
      <w:numFmt w:val="lowerRoman"/>
      <w:lvlText w:val="%6."/>
      <w:lvlJc w:val="right"/>
      <w:pPr>
        <w:ind w:left="4320" w:hanging="180"/>
      </w:pPr>
    </w:lvl>
    <w:lvl w:ilvl="6" w:tplc="69AA3408" w:tentative="1">
      <w:start w:val="1"/>
      <w:numFmt w:val="decimal"/>
      <w:lvlText w:val="%7."/>
      <w:lvlJc w:val="left"/>
      <w:pPr>
        <w:ind w:left="5040" w:hanging="360"/>
      </w:pPr>
    </w:lvl>
    <w:lvl w:ilvl="7" w:tplc="A4A25932" w:tentative="1">
      <w:start w:val="1"/>
      <w:numFmt w:val="lowerLetter"/>
      <w:lvlText w:val="%8."/>
      <w:lvlJc w:val="left"/>
      <w:pPr>
        <w:ind w:left="5760" w:hanging="360"/>
      </w:pPr>
    </w:lvl>
    <w:lvl w:ilvl="8" w:tplc="40D24B2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34"/>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Data_UID&quot; Value=&quot;2019111416464099502126&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11103201300799999999&quot; Name=&quot;pfad&quot; Value=&quo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78293D"/>
    <w:rsid w:val="000A24BB"/>
    <w:rsid w:val="000E23E3"/>
    <w:rsid w:val="000E4C26"/>
    <w:rsid w:val="00171E46"/>
    <w:rsid w:val="002661AB"/>
    <w:rsid w:val="003050BB"/>
    <w:rsid w:val="00387205"/>
    <w:rsid w:val="00396FA2"/>
    <w:rsid w:val="00407ED5"/>
    <w:rsid w:val="00414E87"/>
    <w:rsid w:val="00501298"/>
    <w:rsid w:val="006A4A4C"/>
    <w:rsid w:val="0071386C"/>
    <w:rsid w:val="007236A8"/>
    <w:rsid w:val="00770354"/>
    <w:rsid w:val="0078293D"/>
    <w:rsid w:val="008810B0"/>
    <w:rsid w:val="009862CC"/>
    <w:rsid w:val="009D65BF"/>
    <w:rsid w:val="00A663EF"/>
    <w:rsid w:val="00B05E37"/>
    <w:rsid w:val="00B76EF0"/>
    <w:rsid w:val="00C360FB"/>
    <w:rsid w:val="00C67010"/>
    <w:rsid w:val="00C924B4"/>
    <w:rsid w:val="00DD6C16"/>
    <w:rsid w:val="00E77A55"/>
    <w:rsid w:val="00F1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2502E"/>
  <w15:docId w15:val="{49876556-9758-472D-8ED6-4CB6E0FD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lang w:val="de-CH"/>
    </w:rPr>
  </w:style>
  <w:style w:type="character" w:styleId="Funotenzeichen">
    <w:name w:val="footnote reference"/>
    <w:basedOn w:val="Absatz-Standardschriftart"/>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Titel-GEF">
    <w:name w:val="Titel-GEF"/>
    <w:basedOn w:val="Standard"/>
    <w:next w:val="Standard"/>
    <w:qFormat/>
    <w:rsid w:val="008810B0"/>
    <w:pPr>
      <w:spacing w:before="200" w:line="240" w:lineRule="atLeast"/>
    </w:pPr>
    <w:rPr>
      <w:rFonts w:ascii="Arial" w:eastAsia="Times New Roman" w:hAnsi="Arial" w:cs="Times New Roman"/>
      <w:b/>
      <w:bCs w:val="0"/>
      <w:spacing w:val="0"/>
      <w:sz w:val="22"/>
      <w:szCs w:val="24"/>
      <w:lang w:eastAsia="de-CH"/>
    </w:rPr>
  </w:style>
  <w:style w:type="paragraph" w:customStyle="1" w:styleId="StandardohneAbstand">
    <w:name w:val="Standard ohne Abstand"/>
    <w:basedOn w:val="Standard"/>
    <w:qFormat/>
    <w:rsid w:val="00501298"/>
    <w:pPr>
      <w:spacing w:line="240" w:lineRule="auto"/>
    </w:pPr>
    <w:rPr>
      <w:rFonts w:ascii="Arial" w:eastAsia="Times New Roman" w:hAnsi="Arial" w:cs="Times New Roman"/>
      <w:bCs w:val="0"/>
      <w:spacing w:val="0"/>
      <w:sz w:val="22"/>
      <w:szCs w:val="24"/>
      <w:lang w:eastAsia="de-CH"/>
    </w:rPr>
  </w:style>
  <w:style w:type="paragraph" w:customStyle="1" w:styleId="Default">
    <w:name w:val="Default"/>
    <w:rsid w:val="00DD6C1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E23E3"/>
    <w:rPr>
      <w:sz w:val="16"/>
      <w:szCs w:val="16"/>
    </w:rPr>
  </w:style>
  <w:style w:type="paragraph" w:styleId="Kommentartext">
    <w:name w:val="annotation text"/>
    <w:basedOn w:val="Standard"/>
    <w:link w:val="KommentartextZchn"/>
    <w:uiPriority w:val="99"/>
    <w:semiHidden/>
    <w:unhideWhenUsed/>
    <w:rsid w:val="000E23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23E3"/>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E23E3"/>
    <w:rPr>
      <w:b/>
    </w:rPr>
  </w:style>
  <w:style w:type="character" w:customStyle="1" w:styleId="KommentarthemaZchn">
    <w:name w:val="Kommentarthema Zchn"/>
    <w:basedOn w:val="KommentartextZchn"/>
    <w:link w:val="Kommentarthema"/>
    <w:uiPriority w:val="99"/>
    <w:semiHidden/>
    <w:rsid w:val="000E23E3"/>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96"/>
    <w:rsid w:val="007E2E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4DA6666CE5C14ED3B32A641CB065DEB4">
    <w:name w:val="4DA6666CE5C14ED3B32A641CB065D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AddressBlock>Gesundheits-, Sozial- und Integrationsdirektion   
Amt für Integration und Soziales   </AddressBlock>
</officeatwork>
</file>

<file path=customXml/item2.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</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689BBD46-C29D-4655-AC43-F138195ABA56}">
  <ds:schemaRefs>
    <ds:schemaRef ds:uri="http://schemas.officeatwork.com/Document"/>
  </ds:schemaRefs>
</ds:datastoreItem>
</file>

<file path=customXml/itemProps4.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3541F235-7741-4370-BCC9-5BF578F4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595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Ärztliche Bestätigung der gesundheitlichen Indikation im Betreuungsgutscheinsystem Familienangehörige</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ztliche Bestätigung der gesundheitlichen Indikation im Betreuungsgutscheinsystem Familienangehörige</dc:title>
  <dc:creator>Amt für Integration und Soziales</dc:creator>
  <cp:lastModifiedBy>Paiva Duarte Laura, GSI-AIS</cp:lastModifiedBy>
  <cp:revision>9</cp:revision>
  <dcterms:created xsi:type="dcterms:W3CDTF">2022-05-17T14:47:00Z</dcterms:created>
  <dcterms:modified xsi:type="dcterms:W3CDTF">2022-06-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ustomField.pfad">
    <vt:lpwstr/>
  </property>
  <property fmtid="{D5CDD505-2E9C-101B-9397-08002B2CF9AE}" pid="4" name="Doc.Subject">
    <vt:lpwstr>Betreff</vt:lpwstr>
  </property>
  <property fmtid="{D5CDD505-2E9C-101B-9397-08002B2CF9AE}" pid="5" name="Doc.Text">
    <vt:lpwstr>Text</vt:lpwstr>
  </property>
  <property fmtid="{D5CDD505-2E9C-101B-9397-08002B2CF9AE}" pid="6" name="KESB/APEA">
    <vt:lpwstr/>
  </property>
</Properties>
</file>